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B1" w:rsidRPr="007C276E" w:rsidRDefault="003F41B1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战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前数据准备</w:t>
      </w:r>
    </w:p>
    <w:p w:rsidR="00005C7E" w:rsidRPr="007C276E" w:rsidRDefault="0055785A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属性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核算</w:t>
      </w: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详见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角色属性说明excel文件，每一项属性进行相应的</w:t>
      </w: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加总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、加成计算。</w:t>
      </w:r>
    </w:p>
    <w:p w:rsidR="00005C7E" w:rsidRPr="007C276E" w:rsidRDefault="00005C7E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</w:p>
    <w:p w:rsidR="00B35C5B" w:rsidRPr="007C276E" w:rsidRDefault="00005C7E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战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前数据</w:t>
      </w: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转化</w:t>
      </w:r>
    </w:p>
    <w:p w:rsidR="00CE5BB4" w:rsidRPr="007C276E" w:rsidRDefault="00CE5BB4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</w:p>
    <w:p w:rsidR="00435B19" w:rsidRPr="007C276E" w:rsidRDefault="00435B19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f（</w:t>
      </w: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玩家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等级）</w:t>
      </w:r>
      <w:r w:rsidR="00F23DB6"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 xml:space="preserve"> </w:t>
      </w:r>
      <w:r w:rsidR="00216B87"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算法</w:t>
      </w:r>
      <w:r w:rsidR="00216B87"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为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读表</w:t>
      </w:r>
      <w:r w:rsidR="00216B87"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（</w:t>
      </w:r>
      <w:r w:rsidR="00216B87"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Table</w:t>
      </w:r>
      <w:r w:rsidR="00216B87"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Level）</w:t>
      </w:r>
      <w:r w:rsidR="00216B87"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进行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匹配</w:t>
      </w:r>
    </w:p>
    <w:p w:rsidR="003A5ABF" w:rsidRPr="007C276E" w:rsidRDefault="003A5ABF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中文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字为</w:t>
      </w:r>
    </w:p>
    <w:p w:rsidR="00ED7309" w:rsidRPr="007C276E" w:rsidRDefault="00ED7309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C276E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DB" w:rsidRPr="007C276E" w:rsidRDefault="00004FDB" w:rsidP="00004FDB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火积蓄上限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FDB" w:rsidRPr="007C276E" w:rsidRDefault="00004FDB" w:rsidP="004F39B3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角色自身</w:t>
            </w:r>
            <w:r w:rsidR="00EE4414"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火积蓄</w:t>
            </w:r>
            <w:r w:rsidR="00EE4414" w:rsidRPr="007C276E"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  <w:t>上限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*(</m:t>
              </m:r>
              <m:f>
                <m:fPr>
                  <m:ctrl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>*AttrMaxResis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+ AttrMaxResisReduce</m:t>
                  </m:r>
                </m:den>
              </m:f>
              <m:r>
                <w:rPr>
                  <w:rFonts w:ascii="Cambria Math" w:eastAsia="微软雅黑" w:hAnsi="Cambria Math"/>
                  <w:color w:val="000000" w:themeColor="text1"/>
                  <w:sz w:val="32"/>
                  <w:szCs w:val="28"/>
                </w:rPr>
                <m:t>+1)</m:t>
              </m:r>
            </m:oMath>
          </w:p>
        </w:tc>
      </w:tr>
      <w:tr w:rsidR="007C276E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DB" w:rsidRPr="007C276E" w:rsidRDefault="00004FDB" w:rsidP="00004FDB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冰积蓄上限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FDB" w:rsidRPr="007C276E" w:rsidRDefault="00917E7C" w:rsidP="004E3788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角色自身冰积蓄</w:t>
            </w:r>
            <w:r w:rsidRPr="007C276E"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  <w:t>上限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* (</m:t>
              </m:r>
              <m:f>
                <m:fPr>
                  <m:ctrl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>*AttrMaxResis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+ AttrMaxResisReduce</m:t>
                  </m:r>
                </m:den>
              </m:f>
              <m:r>
                <w:rPr>
                  <w:rFonts w:ascii="Cambria Math" w:eastAsia="微软雅黑" w:hAnsi="Cambria Math"/>
                  <w:color w:val="000000" w:themeColor="text1"/>
                  <w:sz w:val="32"/>
                  <w:szCs w:val="28"/>
                </w:rPr>
                <m:t>+1)</m:t>
              </m:r>
            </m:oMath>
          </w:p>
        </w:tc>
      </w:tr>
      <w:tr w:rsidR="007C276E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FDB" w:rsidRPr="007C276E" w:rsidRDefault="00004FDB" w:rsidP="00004FDB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雷积蓄上限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FDB" w:rsidRPr="007C276E" w:rsidRDefault="00917E7C" w:rsidP="004E3788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角色自身雷积蓄</w:t>
            </w:r>
            <w:r w:rsidRPr="007C276E"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  <w:t>上限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* (</m:t>
              </m:r>
              <m:f>
                <m:fPr>
                  <m:ctrl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>*AttrMaxResis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+ AttrMaxResisReduce</m:t>
                  </m:r>
                </m:den>
              </m:f>
              <m:r>
                <w:rPr>
                  <w:rFonts w:ascii="Cambria Math" w:eastAsia="微软雅黑" w:hAnsi="Cambria Math"/>
                  <w:color w:val="000000" w:themeColor="text1"/>
                  <w:sz w:val="32"/>
                  <w:szCs w:val="28"/>
                </w:rPr>
                <m:t>+1)</m:t>
              </m:r>
            </m:oMath>
          </w:p>
        </w:tc>
      </w:tr>
      <w:tr w:rsidR="007C276E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7D3" w:rsidRPr="007C276E" w:rsidRDefault="00F467D3" w:rsidP="00F467D3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火积蓄恢复速度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67D3" w:rsidRPr="007C276E" w:rsidRDefault="00EE4414" w:rsidP="00EE4414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角色自身火积蓄恢复速度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* (</m:t>
              </m:r>
              <m:f>
                <m:fPr>
                  <m:ctrl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>*AttrMaxResis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+ AttrMaxResisReduce</m:t>
                  </m:r>
                </m:den>
              </m:f>
              <m:r>
                <w:rPr>
                  <w:rFonts w:ascii="Cambria Math" w:eastAsia="微软雅黑" w:hAnsi="Cambria Math"/>
                  <w:color w:val="000000" w:themeColor="text1"/>
                  <w:sz w:val="32"/>
                  <w:szCs w:val="28"/>
                </w:rPr>
                <m:t>+1)</m:t>
              </m:r>
            </m:oMath>
          </w:p>
        </w:tc>
      </w:tr>
      <w:tr w:rsidR="007C276E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7C" w:rsidRPr="007C276E" w:rsidRDefault="00917E7C" w:rsidP="00917E7C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冰积蓄恢复速度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7C" w:rsidRPr="007C276E" w:rsidRDefault="00917E7C" w:rsidP="00917E7C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角色自身冰积蓄恢复速度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*(</m:t>
              </m:r>
              <m:f>
                <m:fPr>
                  <m:ctrl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>*AttrMaxResis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+ AttrMaxResisReduce</m:t>
                  </m:r>
                </m:den>
              </m:f>
              <m:r>
                <w:rPr>
                  <w:rFonts w:ascii="Cambria Math" w:eastAsia="微软雅黑" w:hAnsi="Cambria Math"/>
                  <w:color w:val="000000" w:themeColor="text1"/>
                  <w:sz w:val="32"/>
                  <w:szCs w:val="28"/>
                </w:rPr>
                <m:t>+1)</m:t>
              </m:r>
            </m:oMath>
          </w:p>
        </w:tc>
      </w:tr>
      <w:tr w:rsidR="007C276E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E7C" w:rsidRPr="007C276E" w:rsidRDefault="00917E7C" w:rsidP="00917E7C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雷积蓄恢复速度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E7C" w:rsidRPr="007C276E" w:rsidRDefault="00917E7C" w:rsidP="00917E7C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角色自身雷积蓄恢复速度</w:t>
            </w:r>
            <m:oMath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* (</m:t>
              </m:r>
              <m:f>
                <m:fPr>
                  <m:ctrl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>*AttrMaxResisMa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32"/>
                      <w:szCs w:val="28"/>
                    </w:rPr>
                    <m:t>抗性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32"/>
                      <w:szCs w:val="28"/>
                    </w:rPr>
                    <m:t xml:space="preserve"> + AttrMaxResisReduce</m:t>
                  </m:r>
                </m:den>
              </m:f>
              <m:r>
                <w:rPr>
                  <w:rFonts w:ascii="Cambria Math" w:eastAsia="微软雅黑" w:hAnsi="Cambria Math"/>
                  <w:color w:val="000000" w:themeColor="text1"/>
                  <w:sz w:val="32"/>
                  <w:szCs w:val="28"/>
                </w:rPr>
                <m:t>+1)</m:t>
              </m:r>
            </m:oMath>
          </w:p>
        </w:tc>
      </w:tr>
      <w:tr w:rsidR="00004FDB" w:rsidRPr="007C276E" w:rsidTr="00917E7C">
        <w:trPr>
          <w:trHeight w:val="297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FDB" w:rsidRPr="007C276E" w:rsidRDefault="00004FDB" w:rsidP="004F39B3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deBuff持续时间</w:t>
            </w:r>
            <w:r w:rsidR="004F39B3"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缩短</w:t>
            </w:r>
            <w:r w:rsidRPr="007C276E">
              <w:rPr>
                <w:rFonts w:ascii="微软雅黑" w:eastAsia="微软雅黑" w:hAnsi="微软雅黑" w:hint="eastAsia"/>
                <w:color w:val="000000" w:themeColor="text1"/>
                <w:sz w:val="22"/>
                <w:szCs w:val="28"/>
              </w:rPr>
              <w:t>比率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FDB" w:rsidRPr="007C276E" w:rsidRDefault="004628CA" w:rsidP="000D0EA0">
            <w:pPr>
              <w:adjustRightInd w:val="0"/>
              <w:snapToGrid w:val="0"/>
              <w:outlineLvl w:val="1"/>
              <w:rPr>
                <w:rFonts w:ascii="微软雅黑" w:eastAsia="微软雅黑" w:hAnsi="微软雅黑"/>
                <w:color w:val="000000" w:themeColor="text1"/>
                <w:sz w:val="22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微软雅黑" w:hAnsi="Cambria Math"/>
                        <w:color w:val="000000" w:themeColor="text1"/>
                        <w:sz w:val="22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000000" w:themeColor="text1"/>
                        <w:sz w:val="22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color w:val="000000" w:themeColor="text1"/>
                        <w:sz w:val="22"/>
                        <w:szCs w:val="28"/>
                      </w:rPr>
                      <m:t>抗性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000000" w:themeColor="text1"/>
                        <w:sz w:val="22"/>
                        <w:szCs w:val="28"/>
                      </w:rPr>
                      <m:t>*DebuffShortenMa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color w:val="000000" w:themeColor="text1"/>
                        <w:sz w:val="22"/>
                        <w:szCs w:val="28"/>
                      </w:rPr>
                      <m:t>抗性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000000" w:themeColor="text1"/>
                        <w:sz w:val="22"/>
                        <w:szCs w:val="28"/>
                      </w:rPr>
                      <m:t xml:space="preserve"> + DebuffShortenReduce</m:t>
                    </m:r>
                  </m:den>
                </m:f>
              </m:oMath>
            </m:oMathPara>
          </w:p>
        </w:tc>
      </w:tr>
    </w:tbl>
    <w:p w:rsidR="008D5896" w:rsidRPr="007C276E" w:rsidRDefault="008D5896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8D5896" w:rsidRPr="007C276E" w:rsidRDefault="004F39B3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d</w:t>
      </w: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ebuff实际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时间=debuff</w:t>
      </w: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原有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时间*（</w:t>
      </w: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1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-</w:t>
      </w: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 xml:space="preserve"> deBuff持续时间缩短比率）</w:t>
      </w:r>
    </w:p>
    <w:p w:rsidR="004F39B3" w:rsidRPr="007C276E" w:rsidRDefault="004F39B3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</w:p>
    <w:p w:rsidR="003F41B1" w:rsidRPr="007C276E" w:rsidRDefault="003F41B1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战中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计算</w:t>
      </w:r>
    </w:p>
    <w:p w:rsidR="006B116A" w:rsidRPr="007C276E" w:rsidRDefault="005E6724" w:rsidP="006B116A">
      <w:pPr>
        <w:pStyle w:val="a5"/>
        <w:numPr>
          <w:ilvl w:val="0"/>
          <w:numId w:val="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闪避</w:t>
      </w:r>
    </w:p>
    <w:p w:rsidR="000D268E" w:rsidRPr="007C276E" w:rsidRDefault="00A57205" w:rsidP="006B116A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技能击中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目标，</w:t>
      </w:r>
      <w:r w:rsidR="006B116A" w:rsidRPr="007C276E">
        <w:rPr>
          <w:rFonts w:ascii="微软雅黑" w:eastAsia="微软雅黑" w:hAnsi="微软雅黑" w:hint="eastAsia"/>
          <w:color w:val="000000" w:themeColor="text1"/>
          <w:szCs w:val="21"/>
        </w:rPr>
        <w:t>优先</w:t>
      </w:r>
      <w:r w:rsidR="006B116A" w:rsidRPr="007C276E">
        <w:rPr>
          <w:rFonts w:ascii="微软雅黑" w:eastAsia="微软雅黑" w:hAnsi="微软雅黑"/>
          <w:color w:val="000000" w:themeColor="text1"/>
          <w:szCs w:val="21"/>
        </w:rPr>
        <w:t>判定</w:t>
      </w:r>
      <w:r w:rsidR="00240F76" w:rsidRPr="007C276E">
        <w:rPr>
          <w:rFonts w:ascii="微软雅黑" w:eastAsia="微软雅黑" w:hAnsi="微软雅黑" w:hint="eastAsia"/>
          <w:color w:val="000000" w:themeColor="text1"/>
          <w:szCs w:val="21"/>
        </w:rPr>
        <w:t>是否</w:t>
      </w:r>
      <w:r w:rsidR="00240F76" w:rsidRPr="007C276E">
        <w:rPr>
          <w:rFonts w:ascii="微软雅黑" w:eastAsia="微软雅黑" w:hAnsi="微软雅黑"/>
          <w:color w:val="000000" w:themeColor="text1"/>
          <w:szCs w:val="21"/>
        </w:rPr>
        <w:t>闪避</w:t>
      </w:r>
      <w:r w:rsidR="00240F76" w:rsidRPr="007C276E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240F76" w:rsidRPr="007C276E">
        <w:rPr>
          <w:rFonts w:ascii="微软雅黑" w:eastAsia="微软雅黑" w:hAnsi="微软雅黑"/>
          <w:color w:val="000000" w:themeColor="text1"/>
          <w:szCs w:val="21"/>
        </w:rPr>
        <w:t>通过被攻击方闪避率计算</w:t>
      </w:r>
      <w:r w:rsidR="00240F76" w:rsidRPr="007C276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8D5896" w:rsidRPr="007C276E" w:rsidRDefault="00240F76" w:rsidP="006B116A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/>
          <w:color w:val="000000" w:themeColor="text1"/>
          <w:szCs w:val="21"/>
        </w:rPr>
        <w:t>如果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闪避</w:t>
      </w:r>
      <w:r w:rsidR="000D268E" w:rsidRPr="007C276E">
        <w:rPr>
          <w:rFonts w:ascii="微软雅黑" w:eastAsia="微软雅黑" w:hAnsi="微软雅黑" w:hint="eastAsia"/>
          <w:color w:val="000000" w:themeColor="text1"/>
          <w:szCs w:val="21"/>
        </w:rPr>
        <w:t>成功</w:t>
      </w:r>
      <w:r w:rsidR="000D268E" w:rsidRPr="007C276E">
        <w:rPr>
          <w:rFonts w:ascii="微软雅黑" w:eastAsia="微软雅黑" w:hAnsi="微软雅黑"/>
          <w:color w:val="000000" w:themeColor="text1"/>
          <w:szCs w:val="21"/>
        </w:rPr>
        <w:t>，本次</w:t>
      </w:r>
      <w:r w:rsidR="00C07934" w:rsidRPr="007C276E">
        <w:rPr>
          <w:rFonts w:ascii="微软雅黑" w:eastAsia="微软雅黑" w:hAnsi="微软雅黑" w:hint="eastAsia"/>
          <w:color w:val="000000" w:themeColor="text1"/>
          <w:szCs w:val="21"/>
        </w:rPr>
        <w:t>攻击</w:t>
      </w:r>
      <w:r w:rsidR="000D268E" w:rsidRPr="007C276E">
        <w:rPr>
          <w:rFonts w:ascii="微软雅黑" w:eastAsia="微软雅黑" w:hAnsi="微软雅黑" w:hint="eastAsia"/>
          <w:color w:val="000000" w:themeColor="text1"/>
          <w:szCs w:val="21"/>
        </w:rPr>
        <w:t>帧事件</w:t>
      </w:r>
      <w:r w:rsidR="000D268E" w:rsidRPr="007C276E">
        <w:rPr>
          <w:rFonts w:ascii="微软雅黑" w:eastAsia="微软雅黑" w:hAnsi="微软雅黑"/>
          <w:color w:val="000000" w:themeColor="text1"/>
          <w:szCs w:val="21"/>
        </w:rPr>
        <w:t>不</w:t>
      </w:r>
      <w:r w:rsidR="000D268E" w:rsidRPr="007C276E">
        <w:rPr>
          <w:rFonts w:ascii="微软雅黑" w:eastAsia="微软雅黑" w:hAnsi="微软雅黑" w:hint="eastAsia"/>
          <w:color w:val="000000" w:themeColor="text1"/>
          <w:szCs w:val="21"/>
        </w:rPr>
        <w:t>产生任何影响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0D268E" w:rsidRPr="007C276E" w:rsidRDefault="000D268E" w:rsidP="006757C4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6757C4" w:rsidRPr="007C276E" w:rsidRDefault="00E87E7F" w:rsidP="006757C4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闪避</w:t>
      </w:r>
      <w:r w:rsidR="006757C4" w:rsidRPr="007C276E">
        <w:rPr>
          <w:rFonts w:ascii="微软雅黑" w:eastAsia="微软雅黑" w:hAnsi="微软雅黑" w:hint="eastAsia"/>
          <w:color w:val="000000" w:themeColor="text1"/>
          <w:szCs w:val="21"/>
        </w:rPr>
        <w:t>率</w:t>
      </w:r>
      <w:r w:rsidR="006757C4" w:rsidRPr="007C276E">
        <w:rPr>
          <w:rFonts w:ascii="微软雅黑" w:eastAsia="微软雅黑" w:hAnsi="微软雅黑"/>
          <w:color w:val="000000" w:themeColor="text1"/>
          <w:szCs w:val="21"/>
        </w:rPr>
        <w:t>=</w:t>
      </w:r>
      <m:oMath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被攻击方闪避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*DodgeChance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被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攻击方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闪避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 xml:space="preserve"> + f(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攻击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方等级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)*DodgeChanceReduce</m:t>
            </m:r>
          </m:den>
        </m:f>
      </m:oMath>
    </w:p>
    <w:p w:rsidR="000D268E" w:rsidRPr="007C276E" w:rsidRDefault="000D268E" w:rsidP="00BF6A1D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BF6A1D" w:rsidRPr="007C276E" w:rsidRDefault="00BF6A1D" w:rsidP="00BF6A1D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如果</w:t>
      </w:r>
      <w:r w:rsidR="001B0C23" w:rsidRPr="007C276E">
        <w:rPr>
          <w:rFonts w:ascii="微软雅黑" w:eastAsia="微软雅黑" w:hAnsi="微软雅黑" w:hint="eastAsia"/>
          <w:color w:val="000000" w:themeColor="text1"/>
          <w:szCs w:val="21"/>
        </w:rPr>
        <w:t>未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闪避，正常计算伤害，才考虑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是否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格挡</w:t>
      </w:r>
      <w:r w:rsidR="006910E6" w:rsidRPr="007C276E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 w:rsidR="006910E6" w:rsidRPr="007C276E">
        <w:rPr>
          <w:rFonts w:ascii="微软雅黑" w:eastAsia="微软雅黑" w:hAnsi="微软雅黑"/>
          <w:color w:val="000000" w:themeColor="text1"/>
          <w:szCs w:val="21"/>
        </w:rPr>
        <w:t>暴击</w:t>
      </w:r>
    </w:p>
    <w:p w:rsidR="005E6724" w:rsidRPr="007C276E" w:rsidRDefault="005E6724" w:rsidP="00BF6A1D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5E6724" w:rsidRPr="007C276E" w:rsidRDefault="005E6724" w:rsidP="00BF6A1D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2.格挡</w:t>
      </w:r>
    </w:p>
    <w:p w:rsidR="006A7F51" w:rsidRPr="007C276E" w:rsidRDefault="006A7F51" w:rsidP="00BF6A1D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是否格挡判定。</w:t>
      </w:r>
    </w:p>
    <w:p w:rsidR="00435B19" w:rsidRPr="007C276E" w:rsidRDefault="00435B19" w:rsidP="00BF6A1D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格挡率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=</w:t>
      </w:r>
      <m:oMath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被攻击方格挡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*BlockChance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被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攻击方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格挡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 xml:space="preserve"> + f(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攻击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方等级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)*BlockChanceReduce</m:t>
            </m:r>
          </m:den>
        </m:f>
      </m:oMath>
    </w:p>
    <w:p w:rsidR="00132E61" w:rsidRPr="007C276E" w:rsidRDefault="00132E61" w:rsidP="00132E61">
      <w:pPr>
        <w:widowControl/>
        <w:rPr>
          <w:rFonts w:ascii="微软雅黑" w:eastAsia="微软雅黑" w:hAnsi="微软雅黑"/>
          <w:color w:val="000000" w:themeColor="text1"/>
          <w:szCs w:val="21"/>
        </w:rPr>
      </w:pPr>
    </w:p>
    <w:p w:rsidR="00132E61" w:rsidRPr="007C276E" w:rsidRDefault="00076E43" w:rsidP="00132E61">
      <w:pPr>
        <w:widowControl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格挡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=</w:t>
      </w:r>
    </w:p>
    <w:p w:rsidR="00132E61" w:rsidRPr="007C276E" w:rsidRDefault="0043142A" w:rsidP="00132E61">
      <w:pPr>
        <w:widowControl/>
        <w:rPr>
          <w:rFonts w:ascii="宋体" w:hAnsi="宋体" w:cs="宋体"/>
          <w:color w:val="000000" w:themeColor="text1"/>
          <w:kern w:val="0"/>
          <w:sz w:val="22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被攻击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方</w:t>
      </w:r>
      <w:r w:rsidR="00076E43" w:rsidRPr="007C276E">
        <w:rPr>
          <w:rFonts w:ascii="微软雅黑" w:eastAsia="微软雅黑" w:hAnsi="微软雅黑" w:hint="eastAsia"/>
          <w:color w:val="000000" w:themeColor="text1"/>
          <w:szCs w:val="21"/>
        </w:rPr>
        <w:t>格挡</w:t>
      </w:r>
      <w:r w:rsidR="00880D5F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*</w:t>
      </w:r>
      <w:r w:rsidR="00880D5F" w:rsidRPr="007C276E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132E61" w:rsidRPr="007C276E">
        <w:rPr>
          <w:rFonts w:ascii="微软雅黑" w:eastAsia="微软雅黑" w:hAnsi="微软雅黑"/>
          <w:color w:val="000000" w:themeColor="text1"/>
          <w:szCs w:val="21"/>
        </w:rPr>
        <w:t>BlockByBlock</w:t>
      </w:r>
      <w:r w:rsidR="0046737C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+ 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被攻击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方</w:t>
      </w:r>
      <w:r w:rsidR="00076E43" w:rsidRPr="007C276E">
        <w:rPr>
          <w:rFonts w:ascii="微软雅黑" w:eastAsia="微软雅黑" w:hAnsi="微软雅黑" w:hint="eastAsia"/>
          <w:color w:val="000000" w:themeColor="text1"/>
          <w:szCs w:val="21"/>
        </w:rPr>
        <w:t>防御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力</w:t>
      </w:r>
      <w:r w:rsidR="00880D5F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46737C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* </w:t>
      </w:r>
      <w:r w:rsidR="00132E61" w:rsidRPr="007C276E">
        <w:rPr>
          <w:rFonts w:ascii="微软雅黑" w:eastAsia="微软雅黑" w:hAnsi="微软雅黑"/>
          <w:color w:val="000000" w:themeColor="text1"/>
          <w:szCs w:val="21"/>
        </w:rPr>
        <w:t>BlockByDefence</w:t>
      </w:r>
      <w:r w:rsidR="00880D5F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+</w:t>
      </w:r>
      <w:r w:rsidR="00223DDF" w:rsidRPr="007C276E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132E61" w:rsidRPr="007C276E">
        <w:rPr>
          <w:rFonts w:ascii="宋体" w:hAnsi="宋体" w:cs="宋体" w:hint="eastAsia"/>
          <w:color w:val="000000" w:themeColor="text1"/>
          <w:kern w:val="0"/>
          <w:sz w:val="22"/>
        </w:rPr>
        <w:t>BlockValueMin</w:t>
      </w:r>
    </w:p>
    <w:p w:rsidR="00BF6A1D" w:rsidRPr="007C276E" w:rsidRDefault="00BF6A1D" w:rsidP="00880D5F">
      <w:pPr>
        <w:tabs>
          <w:tab w:val="left" w:pos="4815"/>
        </w:tabs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D3300E" w:rsidRPr="007C276E" w:rsidRDefault="00D3300E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BF6A1D" w:rsidRPr="007C276E" w:rsidRDefault="005E672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3.暴击</w:t>
      </w:r>
    </w:p>
    <w:p w:rsidR="006A7003" w:rsidRPr="006A7003" w:rsidRDefault="006A7003" w:rsidP="003F41B1">
      <w:pPr>
        <w:adjustRightInd w:val="0"/>
        <w:snapToGrid w:val="0"/>
        <w:outlineLvl w:val="1"/>
        <w:rPr>
          <w:rFonts w:ascii="微软雅黑" w:eastAsia="微软雅黑" w:hAnsi="微软雅黑" w:hint="eastAsia"/>
          <w:color w:val="FF0000"/>
          <w:szCs w:val="21"/>
        </w:rPr>
      </w:pPr>
      <w:bookmarkStart w:id="0" w:name="_GoBack"/>
      <w:r w:rsidRPr="006A7003">
        <w:rPr>
          <w:rFonts w:ascii="微软雅黑" w:eastAsia="微软雅黑" w:hAnsi="微软雅黑" w:hint="eastAsia"/>
          <w:color w:val="FF0000"/>
          <w:szCs w:val="21"/>
        </w:rPr>
        <w:t>如果</w:t>
      </w:r>
      <w:r w:rsidRPr="006A7003">
        <w:rPr>
          <w:rFonts w:ascii="微软雅黑" w:eastAsia="微软雅黑" w:hAnsi="微软雅黑"/>
          <w:color w:val="FF0000"/>
          <w:szCs w:val="21"/>
        </w:rPr>
        <w:t>发生格挡，则一定没有暴击。</w:t>
      </w:r>
      <w:r w:rsidRPr="006A7003">
        <w:rPr>
          <w:rFonts w:ascii="微软雅黑" w:eastAsia="微软雅黑" w:hAnsi="微软雅黑"/>
          <w:color w:val="FF0000"/>
          <w:szCs w:val="21"/>
        </w:rPr>
        <w:t>暴击修正值为</w:t>
      </w:r>
      <w:r w:rsidRPr="006A7003">
        <w:rPr>
          <w:rFonts w:ascii="微软雅黑" w:eastAsia="微软雅黑" w:hAnsi="微软雅黑" w:hint="eastAsia"/>
          <w:color w:val="FF0000"/>
          <w:szCs w:val="21"/>
        </w:rPr>
        <w:t>1</w:t>
      </w:r>
    </w:p>
    <w:bookmarkEnd w:id="0"/>
    <w:p w:rsidR="00DB07B6" w:rsidRPr="00347EF9" w:rsidRDefault="0034457B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347EF9">
        <w:rPr>
          <w:rFonts w:ascii="微软雅黑" w:eastAsia="微软雅黑" w:hAnsi="微软雅黑" w:hint="eastAsia"/>
          <w:color w:val="000000" w:themeColor="text1"/>
          <w:szCs w:val="21"/>
        </w:rPr>
        <w:t>是否</w:t>
      </w:r>
      <w:r w:rsidRPr="00347EF9">
        <w:rPr>
          <w:rFonts w:ascii="微软雅黑" w:eastAsia="微软雅黑" w:hAnsi="微软雅黑"/>
          <w:color w:val="000000" w:themeColor="text1"/>
          <w:szCs w:val="21"/>
        </w:rPr>
        <w:t>暴击</w:t>
      </w:r>
      <w:r w:rsidR="006A7F51" w:rsidRPr="00347EF9">
        <w:rPr>
          <w:rFonts w:ascii="微软雅黑" w:eastAsia="微软雅黑" w:hAnsi="微软雅黑" w:hint="eastAsia"/>
          <w:color w:val="000000" w:themeColor="text1"/>
          <w:szCs w:val="21"/>
        </w:rPr>
        <w:t>判定</w:t>
      </w:r>
      <w:r w:rsidRPr="00347EF9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347EF9" w:rsidRPr="006F6C41" w:rsidRDefault="00347EF9" w:rsidP="006757C4">
      <w:pPr>
        <w:adjustRightInd w:val="0"/>
        <w:snapToGrid w:val="0"/>
        <w:outlineLvl w:val="1"/>
        <w:rPr>
          <w:rFonts w:ascii="Cambria Math" w:eastAsia="微软雅黑" w:hAnsi="Cambria Math" w:hint="eastAsia"/>
          <w:color w:val="FF0000"/>
          <w:sz w:val="28"/>
          <w:szCs w:val="21"/>
        </w:rPr>
      </w:pPr>
      <w:r w:rsidRPr="006F6C41">
        <w:rPr>
          <w:rFonts w:ascii="微软雅黑" w:eastAsia="微软雅黑" w:hAnsi="微软雅黑" w:hint="eastAsia"/>
          <w:color w:val="FF0000"/>
          <w:szCs w:val="21"/>
        </w:rPr>
        <w:t>修正</w:t>
      </w:r>
      <w:r w:rsidRPr="006F6C41">
        <w:rPr>
          <w:rFonts w:ascii="微软雅黑" w:eastAsia="微软雅黑" w:hAnsi="微软雅黑"/>
          <w:color w:val="FF0000"/>
          <w:szCs w:val="21"/>
        </w:rPr>
        <w:t>后攻击方暴击几率</w:t>
      </w:r>
      <w:r w:rsidRPr="006F6C41">
        <w:rPr>
          <w:rFonts w:ascii="微软雅黑" w:eastAsia="微软雅黑" w:hAnsi="微软雅黑" w:hint="eastAsia"/>
          <w:color w:val="FF0000"/>
          <w:szCs w:val="21"/>
        </w:rPr>
        <w:t xml:space="preserve"> </w:t>
      </w:r>
      <w:r w:rsidRPr="006F6C41">
        <w:rPr>
          <w:rFonts w:ascii="微软雅黑" w:eastAsia="微软雅黑" w:hAnsi="微软雅黑"/>
          <w:color w:val="FF0000"/>
          <w:szCs w:val="21"/>
        </w:rPr>
        <w:t>=</w:t>
      </w:r>
      <m:oMath>
        <m:r>
          <m:rPr>
            <m:sty m:val="p"/>
          </m:rPr>
          <w:rPr>
            <w:rFonts w:ascii="Cambria Math" w:eastAsia="微软雅黑" w:hAnsi="Cambria Math"/>
            <w:color w:val="FF0000"/>
            <w:szCs w:val="21"/>
          </w:rPr>
          <m:t xml:space="preserve"> </m:t>
        </m:r>
        <m:r>
          <m:rPr>
            <m:sty m:val="p"/>
          </m:rPr>
          <w:rPr>
            <w:rFonts w:ascii="Cambria Math" w:eastAsia="微软雅黑" w:hAnsi="Cambria Math" w:hint="eastAsia"/>
            <w:color w:val="FF0000"/>
            <w:sz w:val="28"/>
            <w:szCs w:val="21"/>
          </w:rPr>
          <m:t>攻击方暴击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率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 xml:space="preserve">×(1- </m:t>
        </m:r>
        <m:f>
          <m:fPr>
            <m:ctrlPr>
              <w:rPr>
                <w:rFonts w:ascii="Cambria Math" w:eastAsia="微软雅黑" w:hAnsi="Cambria Math"/>
                <w:color w:val="FF0000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 w:val="28"/>
                <w:szCs w:val="21"/>
              </w:rPr>
              <m:t>防守方韧性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*CriticalChanceResis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 w:val="28"/>
                <w:szCs w:val="21"/>
              </w:rPr>
              <m:t>防守方韧性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 xml:space="preserve"> + f</m:t>
            </m:r>
            <m:d>
              <m:dPr>
                <m:ctrlPr>
                  <w:rPr>
                    <w:rFonts w:ascii="Cambria Math" w:eastAsia="微软雅黑" w:hAnsi="Cambria Math"/>
                    <w:color w:val="FF0000"/>
                    <w:sz w:val="28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color w:val="FF0000"/>
                    <w:sz w:val="28"/>
                    <w:szCs w:val="21"/>
                  </w:rPr>
                  <m:t>攻击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FF0000"/>
                    <w:sz w:val="28"/>
                    <w:szCs w:val="21"/>
                  </w:rPr>
                  <m:t>方等级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*CriticalChanceResisReduce</m:t>
            </m:r>
          </m:den>
        </m:f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)</m:t>
        </m:r>
      </m:oMath>
    </w:p>
    <w:p w:rsidR="00C7727E" w:rsidRPr="00347EF9" w:rsidRDefault="0034457B" w:rsidP="006757C4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347EF9">
        <w:rPr>
          <w:rFonts w:ascii="微软雅黑" w:eastAsia="微软雅黑" w:hAnsi="微软雅黑" w:hint="eastAsia"/>
          <w:color w:val="000000" w:themeColor="text1"/>
          <w:szCs w:val="21"/>
        </w:rPr>
        <w:t>本次</w:t>
      </w:r>
      <w:r w:rsidRPr="00347EF9">
        <w:rPr>
          <w:rFonts w:ascii="微软雅黑" w:eastAsia="微软雅黑" w:hAnsi="微软雅黑"/>
          <w:color w:val="000000" w:themeColor="text1"/>
          <w:szCs w:val="21"/>
        </w:rPr>
        <w:t>暴击率=</w:t>
      </w:r>
    </w:p>
    <w:p w:rsidR="004A1003" w:rsidRPr="00347EF9" w:rsidRDefault="004628CA" w:rsidP="006757C4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0"/>
          <w:szCs w:val="21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color w:val="000000" w:themeColor="text1"/>
                  <w:sz w:val="2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Cs w:val="21"/>
                </w:rPr>
                <m:t>修正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>后攻击方暴击几率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0"/>
                  <w:szCs w:val="21"/>
                </w:rPr>
                <m:t>*CriticalChanceMax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Cs w:val="21"/>
                </w:rPr>
                <m:t>修正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>后攻击方暴击几率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0"/>
                  <w:szCs w:val="21"/>
                </w:rPr>
                <m:t>+ f</m:t>
              </m:r>
              <m:d>
                <m:dPr>
                  <m:ctrlPr>
                    <w:rPr>
                      <w:rFonts w:ascii="Cambria Math" w:eastAsia="微软雅黑" w:hAnsi="Cambria Math"/>
                      <w:color w:val="000000" w:themeColor="text1"/>
                      <w:sz w:val="2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hint="eastAsia"/>
                      <w:color w:val="000000" w:themeColor="text1"/>
                      <w:sz w:val="20"/>
                      <w:szCs w:val="21"/>
                    </w:rPr>
                    <m:t>防守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20"/>
                      <w:szCs w:val="21"/>
                    </w:rPr>
                    <m:t>方等级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0"/>
                  <w:szCs w:val="21"/>
                </w:rPr>
                <m:t>*CriticalChanceReduce</m:t>
              </m:r>
            </m:den>
          </m:f>
        </m:oMath>
      </m:oMathPara>
    </w:p>
    <w:p w:rsidR="006757C4" w:rsidRPr="007C276E" w:rsidRDefault="0034457B" w:rsidP="006757C4">
      <w:pPr>
        <w:adjustRightInd w:val="0"/>
        <w:snapToGrid w:val="0"/>
        <w:outlineLvl w:val="1"/>
        <w:rPr>
          <w:rFonts w:ascii="Cambria Math" w:eastAsia="微软雅黑" w:hAnsi="Cambria Math" w:hint="eastAsia"/>
          <w:color w:val="000000" w:themeColor="text1"/>
          <w:sz w:val="24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 w:val="24"/>
              <w:szCs w:val="21"/>
            </w:rPr>
            <m:t xml:space="preserve">  </m:t>
          </m:r>
        </m:oMath>
      </m:oMathPara>
    </w:p>
    <w:p w:rsidR="0034457B" w:rsidRPr="007C276E" w:rsidRDefault="0034457B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4A1003" w:rsidRPr="007C276E" w:rsidRDefault="004A1003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347EF9" w:rsidRDefault="0034457B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如果</w:t>
      </w:r>
      <w:r w:rsidR="002C254E" w:rsidRPr="007C276E">
        <w:rPr>
          <w:rFonts w:ascii="微软雅黑" w:eastAsia="微软雅黑" w:hAnsi="微软雅黑" w:hint="eastAsia"/>
          <w:color w:val="000000" w:themeColor="text1"/>
          <w:szCs w:val="21"/>
        </w:rPr>
        <w:t>发生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暴击，</w:t>
      </w:r>
    </w:p>
    <w:p w:rsidR="00347EF9" w:rsidRPr="006F6C41" w:rsidRDefault="00347EF9" w:rsidP="003F41B1">
      <w:pPr>
        <w:adjustRightInd w:val="0"/>
        <w:snapToGrid w:val="0"/>
        <w:outlineLvl w:val="1"/>
        <w:rPr>
          <w:rFonts w:ascii="微软雅黑" w:eastAsia="微软雅黑" w:hAnsi="微软雅黑"/>
          <w:color w:val="FF0000"/>
          <w:szCs w:val="21"/>
        </w:rPr>
      </w:pPr>
      <w:r w:rsidRPr="006F6C41">
        <w:rPr>
          <w:rFonts w:ascii="微软雅黑" w:eastAsia="微软雅黑" w:hAnsi="微软雅黑" w:hint="eastAsia"/>
          <w:color w:val="FF0000"/>
          <w:szCs w:val="21"/>
        </w:rPr>
        <w:t>修正后攻击方</w:t>
      </w:r>
      <w:r w:rsidRPr="006F6C41">
        <w:rPr>
          <w:rFonts w:ascii="微软雅黑" w:eastAsia="微软雅黑" w:hAnsi="微软雅黑"/>
          <w:color w:val="FF0000"/>
          <w:szCs w:val="21"/>
        </w:rPr>
        <w:t>暴击伤害=</w:t>
      </w:r>
      <m:oMath>
        <m:r>
          <m:rPr>
            <m:sty m:val="p"/>
          </m:rPr>
          <w:rPr>
            <w:rFonts w:ascii="Cambria Math" w:eastAsia="微软雅黑" w:hAnsi="Cambria Math" w:hint="eastAsia"/>
            <w:color w:val="FF0000"/>
            <w:sz w:val="28"/>
            <w:szCs w:val="21"/>
          </w:rPr>
          <m:t>攻击方暴击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伤害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×(1-</m:t>
        </m:r>
        <m:f>
          <m:fPr>
            <m:ctrlPr>
              <w:rPr>
                <w:rFonts w:ascii="Cambria Math" w:eastAsia="微软雅黑" w:hAnsi="Cambria Math"/>
                <w:color w:val="FF0000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 w:val="28"/>
                <w:szCs w:val="21"/>
              </w:rPr>
              <m:t>防守方韧性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*CriticalDmageResis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 w:val="28"/>
                <w:szCs w:val="21"/>
              </w:rPr>
              <m:t>防守方韧性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 xml:space="preserve"> + f</m:t>
            </m:r>
            <m:d>
              <m:dPr>
                <m:ctrlPr>
                  <w:rPr>
                    <w:rFonts w:ascii="Cambria Math" w:eastAsia="微软雅黑" w:hAnsi="Cambria Math"/>
                    <w:color w:val="FF0000"/>
                    <w:sz w:val="28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 w:hint="eastAsia"/>
                    <w:color w:val="FF0000"/>
                    <w:sz w:val="28"/>
                    <w:szCs w:val="21"/>
                  </w:rPr>
                  <m:t>攻击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FF0000"/>
                    <w:sz w:val="28"/>
                    <w:szCs w:val="21"/>
                  </w:rPr>
                  <m:t>方等级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*CriticalDmageResisReduce</m:t>
            </m:r>
          </m:den>
        </m:f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)</m:t>
        </m:r>
      </m:oMath>
    </w:p>
    <w:p w:rsidR="00347EF9" w:rsidRDefault="00347EF9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C11FAC" w:rsidRPr="007C276E" w:rsidRDefault="0070000A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暴击修正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为</w:t>
      </w:r>
      <w:r w:rsidR="00C11FAC" w:rsidRPr="007C276E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:rsidR="00012B57" w:rsidRPr="00347EF9" w:rsidRDefault="00012B57" w:rsidP="00012B57">
      <w:pPr>
        <w:adjustRightInd w:val="0"/>
        <w:snapToGrid w:val="0"/>
        <w:outlineLvl w:val="1"/>
        <w:rPr>
          <w:rFonts w:ascii="Cambria Math" w:eastAsia="微软雅黑" w:hAnsi="Cambria Math" w:hint="eastAsia"/>
          <w:color w:val="000000" w:themeColor="text1"/>
          <w:sz w:val="28"/>
          <w:szCs w:val="21"/>
        </w:rPr>
      </w:pPr>
      <w:r w:rsidRPr="00347EF9">
        <w:rPr>
          <w:rFonts w:ascii="Cambria Math" w:eastAsia="微软雅黑" w:hAnsi="Cambria Math"/>
          <w:color w:val="000000" w:themeColor="text1"/>
          <w:sz w:val="28"/>
          <w:szCs w:val="21"/>
        </w:rPr>
        <w:t xml:space="preserve"> </w:t>
      </w:r>
      <w:r w:rsidR="00244A3D" w:rsidRPr="00347EF9">
        <w:rPr>
          <w:rFonts w:ascii="Cambria Math" w:eastAsia="微软雅黑" w:hAnsi="Cambria Math" w:hint="eastAsia"/>
          <w:color w:val="000000" w:themeColor="text1"/>
          <w:sz w:val="28"/>
          <w:szCs w:val="21"/>
        </w:rPr>
        <w:t xml:space="preserve"> </w:t>
      </w:r>
      <w:r w:rsidR="0019648B" w:rsidRPr="00347EF9">
        <w:rPr>
          <w:rFonts w:ascii="Cambria Math" w:eastAsia="微软雅黑" w:hAnsi="Cambria Math" w:hint="eastAsia"/>
          <w:color w:val="000000" w:themeColor="text1"/>
          <w:sz w:val="28"/>
          <w:szCs w:val="21"/>
        </w:rPr>
        <w:t>（</w:t>
      </w:r>
      <w:r w:rsidR="0019648B" w:rsidRPr="00347EF9">
        <w:rPr>
          <w:rFonts w:ascii="Cambria Math" w:eastAsia="微软雅黑" w:hAnsi="Cambria Math"/>
          <w:color w:val="000000" w:themeColor="text1"/>
          <w:sz w:val="28"/>
          <w:szCs w:val="21"/>
        </w:rPr>
        <w:t>1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8"/>
            <w:szCs w:val="21"/>
          </w:rPr>
          <m:t xml:space="preserve">+       CriticalDmageMin   + 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Cs w:val="21"/>
              </w:rPr>
              <m:t>修正后攻击方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Cs w:val="21"/>
              </w:rPr>
              <m:t>暴击伤害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8"/>
                <w:szCs w:val="21"/>
              </w:rPr>
              <m:t>×CriticalDmage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FF0000"/>
                <w:szCs w:val="21"/>
              </w:rPr>
              <m:t>修正后攻击方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Cs w:val="21"/>
              </w:rPr>
              <m:t>暴击伤害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8"/>
                <w:szCs w:val="21"/>
              </w:rPr>
              <m:t>+ f(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28"/>
                <w:szCs w:val="21"/>
              </w:rPr>
              <m:t>防守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8"/>
                <w:szCs w:val="21"/>
              </w:rPr>
              <m:t>方等级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28"/>
                <w:szCs w:val="21"/>
              </w:rPr>
              <m:t>)*CriticalDmageReduce</m:t>
            </m:r>
          </m:den>
        </m:f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8"/>
            <w:szCs w:val="21"/>
          </w:rPr>
          <m:t>）</m:t>
        </m:r>
      </m:oMath>
      <w:r w:rsidRPr="00347EF9">
        <w:rPr>
          <w:rFonts w:ascii="Cambria Math" w:eastAsia="微软雅黑" w:hAnsi="Cambria Math" w:hint="eastAsia"/>
          <w:color w:val="000000" w:themeColor="text1"/>
          <w:sz w:val="28"/>
          <w:szCs w:val="21"/>
        </w:rPr>
        <w:t xml:space="preserve"> </w:t>
      </w:r>
    </w:p>
    <w:p w:rsidR="00C11FAC" w:rsidRPr="007C276E" w:rsidRDefault="00C11FAC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6A3614" w:rsidRPr="007C276E" w:rsidRDefault="006A361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70000A" w:rsidRPr="007C276E" w:rsidRDefault="0070000A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如果</w:t>
      </w:r>
      <w:r w:rsidR="002C254E" w:rsidRPr="007C276E">
        <w:rPr>
          <w:rFonts w:ascii="微软雅黑" w:eastAsia="微软雅黑" w:hAnsi="微软雅黑" w:hint="eastAsia"/>
          <w:color w:val="000000" w:themeColor="text1"/>
          <w:szCs w:val="21"/>
        </w:rPr>
        <w:t>没</w:t>
      </w:r>
      <w:r w:rsidR="002C254E" w:rsidRPr="007C276E">
        <w:rPr>
          <w:rFonts w:ascii="微软雅黑" w:eastAsia="微软雅黑" w:hAnsi="微软雅黑"/>
          <w:color w:val="000000" w:themeColor="text1"/>
          <w:szCs w:val="21"/>
        </w:rPr>
        <w:t>发生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暴击，暴击修正值为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1。</w:t>
      </w:r>
    </w:p>
    <w:p w:rsidR="00DB07B6" w:rsidRPr="006A7003" w:rsidRDefault="00DB07B6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A8256D" w:rsidRPr="007C276E" w:rsidRDefault="005E672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4.伤害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公式</w:t>
      </w:r>
    </w:p>
    <w:p w:rsidR="00347EF9" w:rsidRDefault="00347EF9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347EF9" w:rsidRPr="006F6C41" w:rsidRDefault="00347EF9" w:rsidP="003F41B1">
      <w:pPr>
        <w:adjustRightInd w:val="0"/>
        <w:snapToGrid w:val="0"/>
        <w:outlineLvl w:val="1"/>
        <w:rPr>
          <w:rFonts w:ascii="微软雅黑" w:eastAsia="微软雅黑" w:hAnsi="微软雅黑"/>
          <w:color w:val="FF0000"/>
          <w:szCs w:val="21"/>
        </w:rPr>
      </w:pPr>
      <w:r w:rsidRPr="006F6C41">
        <w:rPr>
          <w:rFonts w:ascii="微软雅黑" w:eastAsia="微软雅黑" w:hAnsi="微软雅黑" w:hint="eastAsia"/>
          <w:color w:val="FF0000"/>
          <w:szCs w:val="21"/>
        </w:rPr>
        <w:t>修正</w:t>
      </w:r>
      <w:r w:rsidRPr="006F6C41">
        <w:rPr>
          <w:rFonts w:ascii="微软雅黑" w:eastAsia="微软雅黑" w:hAnsi="微软雅黑"/>
          <w:color w:val="FF0000"/>
          <w:szCs w:val="21"/>
        </w:rPr>
        <w:t>后被攻击方防御力=</w:t>
      </w:r>
      <m:oMath>
        <m:r>
          <m:rPr>
            <m:sty m:val="p"/>
          </m:rPr>
          <w:rPr>
            <w:rFonts w:ascii="Cambria Math" w:eastAsia="微软雅黑" w:hAnsi="Cambria Math" w:hint="eastAsia"/>
            <w:color w:val="FF0000"/>
            <w:sz w:val="28"/>
            <w:szCs w:val="21"/>
          </w:rPr>
          <m:t>被攻击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方防御力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*</m:t>
        </m:r>
        <m:r>
          <m:rPr>
            <m:sty m:val="p"/>
          </m:rPr>
          <w:rPr>
            <w:rFonts w:ascii="Cambria Math" w:eastAsia="微软雅黑" w:hAnsi="Cambria Math" w:hint="eastAsia"/>
            <w:color w:val="FF0000"/>
            <w:sz w:val="28"/>
            <w:szCs w:val="21"/>
          </w:rPr>
          <m:t>（</m:t>
        </m:r>
        <m:r>
          <m:rPr>
            <m:sty m:val="p"/>
          </m:rPr>
          <w:rPr>
            <w:rFonts w:ascii="Cambria Math" w:eastAsia="微软雅黑" w:hAnsi="Cambria Math"/>
            <w:color w:val="FF0000"/>
            <w:sz w:val="28"/>
            <w:szCs w:val="21"/>
          </w:rPr>
          <m:t>1-</m:t>
        </m:r>
        <m:f>
          <m:fPr>
            <m:ctrlPr>
              <w:rPr>
                <w:rFonts w:ascii="Cambria Math" w:eastAsia="微软雅黑" w:hAnsi="Cambria Math"/>
                <w:color w:val="FF0000"/>
                <w:sz w:val="28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攻击方穿透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*Penetration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攻击方穿透</m:t>
            </m:r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+f</m:t>
            </m:r>
            <m:d>
              <m:dPr>
                <m:begChr m:val="（"/>
                <m:endChr m:val="）"/>
                <m:ctrlPr>
                  <w:rPr>
                    <w:rFonts w:ascii="Cambria Math" w:eastAsia="微软雅黑" w:hAnsi="Cambria Math"/>
                    <w:color w:val="FF0000"/>
                    <w:sz w:val="28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FF0000"/>
                    <w:sz w:val="28"/>
                    <w:szCs w:val="21"/>
                  </w:rPr>
                  <m:t>防守方等级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color w:val="FF0000"/>
                <w:sz w:val="28"/>
                <w:szCs w:val="21"/>
              </w:rPr>
              <m:t>*PenetrationReduce</m:t>
            </m:r>
          </m:den>
        </m:f>
        <m:r>
          <m:rPr>
            <m:sty m:val="p"/>
          </m:rPr>
          <w:rPr>
            <w:rFonts w:ascii="Cambria Math" w:eastAsia="微软雅黑" w:hAnsi="Cambria Math" w:hint="eastAsia"/>
            <w:color w:val="FF0000"/>
            <w:sz w:val="28"/>
            <w:szCs w:val="21"/>
          </w:rPr>
          <m:t>）</m:t>
        </m:r>
      </m:oMath>
    </w:p>
    <w:p w:rsidR="004B15F5" w:rsidRPr="007C276E" w:rsidRDefault="00E847FA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一次</w:t>
      </w:r>
      <w:r w:rsidR="000E1E3C" w:rsidRPr="007C276E">
        <w:rPr>
          <w:rFonts w:ascii="微软雅黑" w:eastAsia="微软雅黑" w:hAnsi="微软雅黑"/>
          <w:color w:val="000000" w:themeColor="text1"/>
          <w:szCs w:val="21"/>
        </w:rPr>
        <w:t>技能、普通攻击伤害</w:t>
      </w:r>
      <w:r w:rsidR="00090C08" w:rsidRPr="007C276E">
        <w:rPr>
          <w:rFonts w:ascii="微软雅黑" w:eastAsia="微软雅黑" w:hAnsi="微软雅黑" w:hint="eastAsia"/>
          <w:color w:val="000000" w:themeColor="text1"/>
          <w:szCs w:val="21"/>
        </w:rPr>
        <w:t>帧</w:t>
      </w:r>
      <w:r w:rsidR="00090C08" w:rsidRPr="007C276E">
        <w:rPr>
          <w:rFonts w:ascii="微软雅黑" w:eastAsia="微软雅黑" w:hAnsi="微软雅黑"/>
          <w:color w:val="000000" w:themeColor="text1"/>
          <w:szCs w:val="21"/>
        </w:rPr>
        <w:t>所产生的普通伤害</w:t>
      </w:r>
      <w:r w:rsidR="000E1E3C" w:rsidRPr="007C276E">
        <w:rPr>
          <w:rFonts w:ascii="微软雅黑" w:eastAsia="微软雅黑" w:hAnsi="微软雅黑" w:hint="eastAsia"/>
          <w:color w:val="000000" w:themeColor="text1"/>
          <w:szCs w:val="21"/>
        </w:rPr>
        <w:t>=</w:t>
      </w:r>
    </w:p>
    <w:p w:rsidR="006A3614" w:rsidRPr="007C276E" w:rsidRDefault="006A361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3A003A" w:rsidRPr="003A003A" w:rsidRDefault="004628CA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eastAsia="微软雅黑" w:hAnsi="Cambria Math"/>
                  <w:color w:val="000000" w:themeColor="text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Cs w:val="21"/>
                </w:rPr>
                <m:t>技能伤害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>系数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>*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>攻击方攻击力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 xml:space="preserve"> +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Cs w:val="21"/>
                </w:rPr>
                <m:t>技能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Cs w:val="21"/>
                </w:rPr>
                <m:t>的固定伤害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Cs w:val="21"/>
            </w:rPr>
            <m:t>×</m:t>
          </m:r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Cs w:val="21"/>
            </w:rPr>
            <m:t>暴击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Cs w:val="21"/>
            </w:rPr>
            <m:t>修</m:t>
          </m:r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Cs w:val="21"/>
            </w:rPr>
            <m:t>正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Cs w:val="21"/>
            </w:rPr>
            <m:t>值</m:t>
          </m:r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Cs w:val="21"/>
            </w:rPr>
            <m:t>×</m:t>
          </m:r>
        </m:oMath>
      </m:oMathPara>
    </w:p>
    <w:p w:rsidR="00570DB6" w:rsidRPr="007C276E" w:rsidRDefault="00110C20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Cs w:val="21"/>
            </w:rPr>
            <m:t>【</m:t>
          </m:r>
          <m:r>
            <m:rPr>
              <m:sty m:val="p"/>
            </m:rPr>
            <w:rPr>
              <w:rFonts w:ascii="Cambria Math" w:eastAsia="微软雅黑" w:hAnsi="Cambria Math"/>
              <w:color w:val="FF0000"/>
              <w:szCs w:val="21"/>
            </w:rPr>
            <m:t>1-</m:t>
          </m:r>
          <m:f>
            <m:fPr>
              <m:ctrlPr>
                <w:rPr>
                  <w:rFonts w:ascii="Cambria Math" w:eastAsia="微软雅黑" w:hAnsi="Cambria Math"/>
                  <w:color w:val="FF000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FF0000"/>
                  <w:szCs w:val="21"/>
                </w:rPr>
                <m:t>修正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FF0000"/>
                  <w:szCs w:val="21"/>
                </w:rPr>
                <m:t>后被攻击方防御力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FF0000"/>
                  <w:szCs w:val="21"/>
                </w:rPr>
                <m:t>*DefendRateMax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FF0000"/>
                  <w:szCs w:val="21"/>
                </w:rPr>
                <m:t>修正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FF0000"/>
                  <w:szCs w:val="21"/>
                </w:rPr>
                <m:t>后被攻击方防御力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FF0000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FF0000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" w:hAnsi="Cambria Math"/>
                      <w:color w:val="FF000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FF0000"/>
                      <w:szCs w:val="21"/>
                    </w:rPr>
                    <m:t>攻击方等级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color w:val="FF0000"/>
                  <w:szCs w:val="21"/>
                </w:rPr>
                <m:t>*DefendRateReduce</m:t>
              </m:r>
            </m:den>
          </m:f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Cs w:val="21"/>
            </w:rPr>
            <m:t>】</m:t>
          </m:r>
          <m:r>
            <w:rPr>
              <w:rFonts w:ascii="Cambria Math" w:eastAsia="微软雅黑" w:hAnsi="Cambria Math"/>
              <w:color w:val="000000" w:themeColor="text1"/>
              <w:szCs w:val="21"/>
            </w:rPr>
            <m:t xml:space="preserve">- 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Cs w:val="21"/>
            </w:rPr>
            <m:t>格挡修正值</m:t>
          </m:r>
        </m:oMath>
      </m:oMathPara>
    </w:p>
    <w:p w:rsidR="004B15F5" w:rsidRPr="007C276E" w:rsidRDefault="004B15F5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8"/>
          <w:szCs w:val="21"/>
        </w:rPr>
      </w:pPr>
    </w:p>
    <w:p w:rsidR="00BC089F" w:rsidRPr="007C276E" w:rsidRDefault="00BC089F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被格挡</w:t>
      </w:r>
      <w:r w:rsidR="00E71247" w:rsidRPr="007C276E">
        <w:rPr>
          <w:rFonts w:ascii="微软雅黑" w:eastAsia="微软雅黑" w:hAnsi="微软雅黑" w:hint="eastAsia"/>
          <w:color w:val="000000" w:themeColor="text1"/>
          <w:szCs w:val="21"/>
        </w:rPr>
        <w:t>后</w:t>
      </w:r>
      <w:r w:rsidR="00E71247" w:rsidRPr="007C276E">
        <w:rPr>
          <w:rFonts w:ascii="微软雅黑" w:eastAsia="微软雅黑" w:hAnsi="微软雅黑"/>
          <w:color w:val="000000" w:themeColor="text1"/>
          <w:szCs w:val="21"/>
        </w:rPr>
        <w:t>为负数或0</w:t>
      </w:r>
      <w:r w:rsidR="00E71247" w:rsidRPr="007C276E">
        <w:rPr>
          <w:rFonts w:ascii="微软雅黑" w:eastAsia="微软雅黑" w:hAnsi="微软雅黑" w:hint="eastAsia"/>
          <w:color w:val="000000" w:themeColor="text1"/>
          <w:szCs w:val="21"/>
        </w:rPr>
        <w:t>时</w:t>
      </w:r>
      <w:r w:rsidR="00E71247" w:rsidRPr="007C276E">
        <w:rPr>
          <w:rFonts w:ascii="微软雅黑" w:eastAsia="微软雅黑" w:hAnsi="微软雅黑"/>
          <w:color w:val="000000" w:themeColor="text1"/>
          <w:szCs w:val="21"/>
        </w:rPr>
        <w:t>，防御方掉血</w:t>
      </w:r>
      <w:r w:rsidR="00E71247" w:rsidRPr="007C276E">
        <w:rPr>
          <w:rFonts w:ascii="微软雅黑" w:eastAsia="微软雅黑" w:hAnsi="微软雅黑" w:hint="eastAsia"/>
          <w:color w:val="000000" w:themeColor="text1"/>
          <w:szCs w:val="21"/>
        </w:rPr>
        <w:t>0点</w:t>
      </w:r>
      <w:r w:rsidR="00E71247" w:rsidRPr="007C276E">
        <w:rPr>
          <w:rFonts w:ascii="微软雅黑" w:eastAsia="微软雅黑" w:hAnsi="微软雅黑"/>
          <w:color w:val="000000" w:themeColor="text1"/>
          <w:szCs w:val="21"/>
        </w:rPr>
        <w:t>，不显示掉血</w:t>
      </w:r>
      <w:r w:rsidR="00E71247" w:rsidRPr="007C276E">
        <w:rPr>
          <w:rFonts w:ascii="微软雅黑" w:eastAsia="微软雅黑" w:hAnsi="微软雅黑" w:hint="eastAsia"/>
          <w:color w:val="000000" w:themeColor="text1"/>
          <w:szCs w:val="21"/>
        </w:rPr>
        <w:t>数字</w:t>
      </w:r>
      <w:r w:rsidR="00E71247" w:rsidRPr="007C276E"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B746B4" w:rsidRPr="007C276E" w:rsidRDefault="00B746B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此结果计算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完成之后，再考虑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buff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雷属性的加成。</w:t>
      </w:r>
    </w:p>
    <w:p w:rsidR="00B746B4" w:rsidRPr="007C276E" w:rsidRDefault="00B74B5F" w:rsidP="00B746B4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最终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计算</w:t>
      </w:r>
      <w:r w:rsidR="00B746B4" w:rsidRPr="007C276E">
        <w:rPr>
          <w:rFonts w:ascii="微软雅黑" w:eastAsia="微软雅黑" w:hAnsi="微软雅黑" w:hint="eastAsia"/>
          <w:color w:val="000000" w:themeColor="text1"/>
          <w:szCs w:val="21"/>
        </w:rPr>
        <w:t>结果</w:t>
      </w:r>
      <w:r w:rsidR="00B746B4" w:rsidRPr="007C276E">
        <w:rPr>
          <w:rFonts w:ascii="微软雅黑" w:eastAsia="微软雅黑" w:hAnsi="微软雅黑"/>
          <w:color w:val="000000" w:themeColor="text1"/>
          <w:szCs w:val="21"/>
        </w:rPr>
        <w:t>向上取整</w:t>
      </w:r>
      <w:r w:rsidR="00F00EBA" w:rsidRPr="007C276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B746B4" w:rsidRPr="007C276E" w:rsidRDefault="00B746B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E847FA" w:rsidRPr="007C276E" w:rsidRDefault="005E672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5.吸血</w:t>
      </w:r>
    </w:p>
    <w:p w:rsidR="0011612C" w:rsidRPr="007C276E" w:rsidRDefault="00F103A1" w:rsidP="006F5215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吸血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量</w:t>
      </w:r>
      <w:r w:rsidR="00D512A2" w:rsidRPr="007C276E">
        <w:rPr>
          <w:rFonts w:ascii="微软雅黑" w:eastAsia="微软雅黑" w:hAnsi="微软雅黑" w:hint="eastAsia"/>
          <w:color w:val="000000" w:themeColor="text1"/>
          <w:szCs w:val="21"/>
        </w:rPr>
        <w:t>：</w:t>
      </w:r>
    </w:p>
    <w:p w:rsidR="0011612C" w:rsidRPr="007C276E" w:rsidRDefault="0011612C" w:rsidP="0011612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/>
          <w:color w:val="000000" w:themeColor="text1"/>
          <w:szCs w:val="21"/>
        </w:rPr>
        <w:t>攻击方吸血</w:t>
      </w:r>
      <w:r w:rsidR="00ED10A1" w:rsidRPr="007C276E">
        <w:rPr>
          <w:rFonts w:ascii="微软雅黑" w:eastAsia="微软雅黑" w:hAnsi="微软雅黑" w:hint="eastAsia"/>
          <w:color w:val="000000" w:themeColor="text1"/>
          <w:szCs w:val="21"/>
        </w:rPr>
        <w:t>比率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=</w:t>
      </w:r>
      <m:oMath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攻击方吸血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*LifeStealRate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攻击方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吸血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 xml:space="preserve"> + f(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1"/>
              </w:rPr>
              <m:t>防守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方等级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1"/>
              </w:rPr>
              <m:t>)*LifeStealRateReduce</m:t>
            </m:r>
          </m:den>
        </m:f>
      </m:oMath>
    </w:p>
    <w:p w:rsidR="0011612C" w:rsidRPr="007C276E" w:rsidRDefault="0011612C" w:rsidP="003258E7">
      <w:pPr>
        <w:adjustRightInd w:val="0"/>
        <w:snapToGrid w:val="0"/>
        <w:ind w:firstLineChars="150" w:firstLine="315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D512A2" w:rsidRPr="007C276E" w:rsidRDefault="00D512A2" w:rsidP="003258E7">
      <w:pPr>
        <w:adjustRightInd w:val="0"/>
        <w:snapToGrid w:val="0"/>
        <w:ind w:firstLineChars="150" w:firstLine="315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本次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最终伤害</w:t>
      </w:r>
      <w:r w:rsidR="0046737C" w:rsidRPr="007C276E">
        <w:rPr>
          <w:rFonts w:ascii="微软雅黑" w:eastAsia="微软雅黑" w:hAnsi="微软雅黑"/>
          <w:color w:val="000000" w:themeColor="text1"/>
          <w:szCs w:val="21"/>
        </w:rPr>
        <w:t xml:space="preserve"> * 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攻击方吸血比率</w:t>
      </w:r>
    </w:p>
    <w:p w:rsidR="00D512A2" w:rsidRPr="007C276E" w:rsidRDefault="00D512A2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B746B4" w:rsidRPr="007C276E" w:rsidRDefault="00B746B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吸血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最终结果向上取整</w:t>
      </w:r>
    </w:p>
    <w:p w:rsidR="00B746B4" w:rsidRPr="007C276E" w:rsidRDefault="00B746B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5E6724" w:rsidRPr="007C276E" w:rsidRDefault="005E6724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6.自动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回血</w:t>
      </w:r>
    </w:p>
    <w:p w:rsidR="00E4012F" w:rsidRPr="007C276E" w:rsidRDefault="00E4012F" w:rsidP="00E4012F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8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每秒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恢复</w:t>
      </w:r>
      <w:r w:rsidR="00903362" w:rsidRPr="007C276E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血量</w:t>
      </w:r>
      <w:r w:rsidR="00D512A2" w:rsidRPr="007C276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32"/>
            <w:szCs w:val="28"/>
          </w:rPr>
          <m:t xml:space="preserve"> 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再生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>*LifeperSecond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再生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+ LifeperSecondReduce</m:t>
            </m:r>
          </m:den>
        </m:f>
        <m:r>
          <w:rPr>
            <w:rFonts w:ascii="Cambria Math" w:eastAsia="微软雅黑" w:hAnsi="Cambria Math"/>
            <w:color w:val="000000" w:themeColor="text1"/>
            <w:sz w:val="32"/>
            <w:szCs w:val="28"/>
          </w:rPr>
          <m:t>*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 w:val="32"/>
            <w:szCs w:val="28"/>
          </w:rPr>
          <m:t>当前时刻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32"/>
            <w:szCs w:val="28"/>
          </w:rPr>
          <m:t>角色血量上限</m:t>
        </m:r>
      </m:oMath>
    </w:p>
    <w:p w:rsidR="00C83285" w:rsidRPr="007C276E" w:rsidRDefault="00C711BD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角色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不受到任何伤害</w:t>
      </w:r>
      <w:r w:rsidR="00DF1934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(</w:t>
      </w:r>
      <w:r w:rsidR="00DF1934" w:rsidRPr="007C276E">
        <w:rPr>
          <w:rFonts w:ascii="微软雅黑" w:eastAsia="微软雅黑" w:hAnsi="微软雅黑"/>
          <w:color w:val="000000" w:themeColor="text1"/>
          <w:szCs w:val="21"/>
        </w:rPr>
        <w:t xml:space="preserve">LifeRecoverTime) 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秒后，</w:t>
      </w:r>
      <w:r w:rsidR="00D512A2" w:rsidRPr="007C276E">
        <w:rPr>
          <w:rFonts w:ascii="微软雅黑" w:eastAsia="微软雅黑" w:hAnsi="微软雅黑" w:hint="eastAsia"/>
          <w:color w:val="000000" w:themeColor="text1"/>
          <w:szCs w:val="21"/>
        </w:rPr>
        <w:t>每</w:t>
      </w:r>
      <w:r w:rsidR="00D512A2" w:rsidRPr="007C276E">
        <w:rPr>
          <w:rFonts w:ascii="微软雅黑" w:eastAsia="微软雅黑" w:hAnsi="微软雅黑"/>
          <w:color w:val="000000" w:themeColor="text1"/>
          <w:szCs w:val="21"/>
        </w:rPr>
        <w:t>秒触发一次，</w:t>
      </w:r>
      <w:r w:rsidR="00D512A2" w:rsidRPr="007C276E">
        <w:rPr>
          <w:rFonts w:ascii="微软雅黑" w:eastAsia="微软雅黑" w:hAnsi="微软雅黑" w:hint="eastAsia"/>
          <w:color w:val="000000" w:themeColor="text1"/>
          <w:szCs w:val="21"/>
        </w:rPr>
        <w:t>恢复</w:t>
      </w:r>
      <w:r w:rsidR="000E6963" w:rsidRPr="007C276E">
        <w:rPr>
          <w:rFonts w:ascii="微软雅黑" w:eastAsia="微软雅黑" w:hAnsi="微软雅黑"/>
          <w:color w:val="000000" w:themeColor="text1"/>
          <w:szCs w:val="21"/>
        </w:rPr>
        <w:t>”</w:t>
      </w:r>
      <w:r w:rsidR="00A01CBC" w:rsidRPr="007C276E">
        <w:rPr>
          <w:rFonts w:ascii="微软雅黑" w:eastAsia="微软雅黑" w:hAnsi="微软雅黑" w:hint="eastAsia"/>
          <w:color w:val="000000" w:themeColor="text1"/>
          <w:szCs w:val="21"/>
        </w:rPr>
        <w:t>每秒</w:t>
      </w:r>
      <w:r w:rsidR="00A01CBC" w:rsidRPr="007C276E">
        <w:rPr>
          <w:rFonts w:ascii="微软雅黑" w:eastAsia="微软雅黑" w:hAnsi="微软雅黑"/>
          <w:color w:val="000000" w:themeColor="text1"/>
          <w:szCs w:val="21"/>
        </w:rPr>
        <w:t>恢复的血量</w:t>
      </w:r>
      <w:r w:rsidR="000E6963" w:rsidRPr="007C276E">
        <w:rPr>
          <w:rFonts w:ascii="微软雅黑" w:eastAsia="微软雅黑" w:hAnsi="微软雅黑"/>
          <w:color w:val="000000" w:themeColor="text1"/>
          <w:szCs w:val="21"/>
        </w:rPr>
        <w:t>”</w:t>
      </w:r>
      <w:r w:rsidR="00A01CBC" w:rsidRPr="007C276E">
        <w:rPr>
          <w:rFonts w:ascii="微软雅黑" w:eastAsia="微软雅黑" w:hAnsi="微软雅黑"/>
          <w:color w:val="000000" w:themeColor="text1"/>
          <w:szCs w:val="21"/>
        </w:rPr>
        <w:t>的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。</w:t>
      </w:r>
    </w:p>
    <w:p w:rsidR="00C83285" w:rsidRPr="007C276E" w:rsidRDefault="00C83285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结果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向上取整，为0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时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不显示。</w:t>
      </w:r>
    </w:p>
    <w:p w:rsidR="005B78EE" w:rsidRPr="007C276E" w:rsidRDefault="005B78EE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5B78EE" w:rsidRPr="007C276E" w:rsidRDefault="005B78EE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7.恢复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血量</w:t>
      </w:r>
    </w:p>
    <w:p w:rsidR="00F87A13" w:rsidRPr="007C276E" w:rsidRDefault="00D122BF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直接</w:t>
      </w:r>
      <w:r w:rsidR="00F87A13" w:rsidRPr="007C276E">
        <w:rPr>
          <w:rFonts w:ascii="微软雅黑" w:eastAsia="微软雅黑" w:hAnsi="微软雅黑"/>
          <w:color w:val="000000" w:themeColor="text1"/>
          <w:szCs w:val="21"/>
        </w:rPr>
        <w:t>一次性恢复血量的技能</w:t>
      </w:r>
    </w:p>
    <w:p w:rsidR="005B78EE" w:rsidRPr="007C276E" w:rsidRDefault="00850A52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直接</w:t>
      </w:r>
      <w:r w:rsidR="00D122BF" w:rsidRPr="007C276E">
        <w:rPr>
          <w:rFonts w:ascii="微软雅黑" w:eastAsia="微软雅黑" w:hAnsi="微软雅黑" w:hint="eastAsia"/>
          <w:color w:val="000000" w:themeColor="text1"/>
          <w:szCs w:val="21"/>
        </w:rPr>
        <w:t>恢复</w:t>
      </w:r>
      <w:r w:rsidR="00F87A13" w:rsidRPr="007C276E">
        <w:rPr>
          <w:rFonts w:ascii="微软雅黑" w:eastAsia="微软雅黑" w:hAnsi="微软雅黑"/>
          <w:color w:val="000000" w:themeColor="text1"/>
          <w:szCs w:val="21"/>
        </w:rPr>
        <w:t>的血量</w:t>
      </w:r>
      <w:r w:rsidR="00F87A13" w:rsidRPr="007C276E">
        <w:rPr>
          <w:rFonts w:ascii="微软雅黑" w:eastAsia="微软雅黑" w:hAnsi="微软雅黑" w:hint="eastAsia"/>
          <w:color w:val="000000" w:themeColor="text1"/>
          <w:szCs w:val="21"/>
        </w:rPr>
        <w:t>=</w:t>
      </w:r>
      <m:oMath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Cs w:val="21"/>
          </w:rPr>
          <m:t>本次技能伤害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>系数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>*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>攻击方攻击力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 xml:space="preserve"> + 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1"/>
          </w:rPr>
          <m:t>固定伤害</m:t>
        </m:r>
      </m:oMath>
    </w:p>
    <w:p w:rsidR="00D512A2" w:rsidRPr="007C276E" w:rsidRDefault="00D512A2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DB07B6" w:rsidRPr="007C276E" w:rsidRDefault="00723148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8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.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实体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相关计算规则</w:t>
      </w:r>
    </w:p>
    <w:p w:rsidR="00723148" w:rsidRPr="007C276E" w:rsidRDefault="00723148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实体</w:t>
      </w:r>
      <w:r w:rsidR="00576AC6" w:rsidRPr="007C276E">
        <w:rPr>
          <w:rFonts w:ascii="微软雅黑" w:eastAsia="微软雅黑" w:hAnsi="微软雅黑" w:hint="eastAsia"/>
          <w:color w:val="000000" w:themeColor="text1"/>
          <w:szCs w:val="21"/>
        </w:rPr>
        <w:t>攻击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造成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的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伤害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为实体技能表中固定伤害值，不考虑防御属性。</w:t>
      </w:r>
    </w:p>
    <w:p w:rsidR="00576AC6" w:rsidRPr="007C276E" w:rsidRDefault="00576AC6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实体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攻击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造成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的属性积蓄为实体技能表中属性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，不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考虑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实体自身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其他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属性。</w:t>
      </w:r>
    </w:p>
    <w:p w:rsidR="00576AC6" w:rsidRPr="007C276E" w:rsidRDefault="00576AC6" w:rsidP="00576AC6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实体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被攻击一次只掉一滴血。</w:t>
      </w:r>
    </w:p>
    <w:p w:rsidR="00723148" w:rsidRPr="007C276E" w:rsidRDefault="004935CC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实体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不会中各种buff。</w:t>
      </w:r>
    </w:p>
    <w:p w:rsidR="00B613CE" w:rsidRPr="007C276E" w:rsidRDefault="00B613CE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8D5896" w:rsidRPr="007C276E" w:rsidRDefault="008D5896" w:rsidP="003F41B1">
      <w:pPr>
        <w:adjustRightInd w:val="0"/>
        <w:snapToGrid w:val="0"/>
        <w:outlineLvl w:val="1"/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属性攻击</w:t>
      </w:r>
      <w:r w:rsidR="005C6B9E"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积蓄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计算：</w:t>
      </w:r>
    </w:p>
    <w:p w:rsidR="008D5896" w:rsidRPr="007C276E" w:rsidRDefault="008D5896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三种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属性分别计算。</w:t>
      </w:r>
    </w:p>
    <w:p w:rsidR="004D457C" w:rsidRPr="007C276E" w:rsidRDefault="004D457C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4D457C" w:rsidRPr="007C276E" w:rsidRDefault="004D457C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1.角色普通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攻击</w:t>
      </w: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触发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的属性攻击</w:t>
      </w:r>
    </w:p>
    <w:p w:rsidR="007A0DD1" w:rsidRPr="007C276E" w:rsidRDefault="007A0DD1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普通攻击</w:t>
      </w:r>
      <w:r w:rsidR="002B2E10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每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一次</w:t>
      </w:r>
      <w:r w:rsidR="006B7AD5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伤害</w:t>
      </w:r>
      <w:r w:rsidR="006B7AD5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帧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只会触发一种属性</w:t>
      </w:r>
    </w:p>
    <w:p w:rsidR="00A9108C" w:rsidRPr="007C276E" w:rsidRDefault="00A9108C" w:rsidP="00F81622">
      <w:pPr>
        <w:adjustRightInd w:val="0"/>
        <w:snapToGrid w:val="0"/>
        <w:jc w:val="left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普通攻击</w:t>
      </w:r>
      <w:r w:rsidR="00E46DE1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每</w:t>
      </w:r>
      <w:r w:rsidR="00E46DE1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一次</w:t>
      </w:r>
      <w:r w:rsidR="00E46DE1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伤害</w:t>
      </w:r>
      <w:r w:rsidR="00E46DE1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帧</w:t>
      </w:r>
      <w:r w:rsidR="00E46DE1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每一种</w:t>
      </w:r>
      <w:r w:rsidR="00E46DE1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属性的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2"/>
            <w:szCs w:val="28"/>
          </w:rPr>
          <m:t>触发概率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 w:val="22"/>
            <w:szCs w:val="28"/>
          </w:rPr>
          <m:t>=</m:t>
        </m:r>
      </m:oMath>
    </w:p>
    <w:p w:rsidR="00251CF6" w:rsidRPr="007C276E" w:rsidRDefault="00251CF6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F67430" w:rsidRPr="007C276E" w:rsidRDefault="004628CA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18"/>
          <w:szCs w:val="28"/>
        </w:rPr>
      </w:pPr>
      <m:oMathPara>
        <m:oMath>
          <m:f>
            <m:fPr>
              <m:ctrl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 w:val="22"/>
                  <w:szCs w:val="28"/>
                </w:rPr>
                <m:t>攻击方对应属性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>攻击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>*GenAttrChanceMax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 w:val="22"/>
                  <w:szCs w:val="28"/>
                </w:rPr>
                <m:t>攻击方对应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>属性攻击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+ f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微软雅黑" w:hAnsi="Cambria Math"/>
                      <w:color w:val="000000" w:themeColor="text1"/>
                      <w:sz w:val="22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color w:val="000000" w:themeColor="text1"/>
                      <w:sz w:val="22"/>
                      <w:szCs w:val="28"/>
                    </w:rPr>
                    <m:t>防守方等级</m:t>
                  </m:r>
                </m:e>
              </m:d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>*GenAttrChanceReduce</m:t>
              </m:r>
            </m:den>
          </m:f>
          <m:r>
            <w:rPr>
              <w:rFonts w:ascii="Cambria Math" w:eastAsia="微软雅黑" w:hAnsi="Cambria Math"/>
              <w:color w:val="000000" w:themeColor="text1"/>
              <w:sz w:val="22"/>
              <w:szCs w:val="28"/>
            </w:rPr>
            <m:t>*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2"/>
              <w:szCs w:val="28"/>
            </w:rPr>
            <m:t>（</m:t>
          </m:r>
          <m:f>
            <m:fPr>
              <m:ctrl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 w:val="22"/>
                  <w:szCs w:val="28"/>
                </w:rPr>
                <m:t>攻击方属性强化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>*GenAttrChanceApMax</m:t>
              </m:r>
            </m:num>
            <m:den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软雅黑" w:hAnsi="Cambria Math" w:hint="eastAsia"/>
                  <w:color w:val="000000" w:themeColor="text1"/>
                  <w:sz w:val="22"/>
                  <w:szCs w:val="28"/>
                </w:rPr>
                <m:t>攻击方属性强化</m:t>
              </m:r>
              <m:r>
                <m:rPr>
                  <m:sty m:val="p"/>
                </m:rPr>
                <w:rPr>
                  <w:rFonts w:ascii="Cambria Math" w:eastAsia="微软雅黑" w:hAnsi="Cambria Math"/>
                  <w:color w:val="000000" w:themeColor="text1"/>
                  <w:sz w:val="22"/>
                  <w:szCs w:val="28"/>
                </w:rPr>
                <m:t xml:space="preserve"> + GenAttrChanceApReduce</m:t>
              </m:r>
            </m:den>
          </m:f>
          <m:r>
            <w:rPr>
              <w:rFonts w:ascii="Cambria Math" w:eastAsia="微软雅黑" w:hAnsi="Cambria Math"/>
              <w:color w:val="000000" w:themeColor="text1"/>
              <w:sz w:val="22"/>
              <w:szCs w:val="28"/>
            </w:rPr>
            <m:t xml:space="preserve"> + 1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2"/>
              <w:szCs w:val="28"/>
            </w:rPr>
            <m:t>）</m:t>
          </m:r>
        </m:oMath>
      </m:oMathPara>
    </w:p>
    <w:p w:rsidR="00F67430" w:rsidRPr="007C276E" w:rsidRDefault="00F67430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C015A1" w:rsidRPr="007C276E" w:rsidRDefault="00090C08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普通攻击一次</w:t>
      </w:r>
      <w:r w:rsidR="00315F6E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触发对应</w:t>
      </w:r>
      <w:r w:rsidR="00315F6E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属性积蓄值</w:t>
      </w:r>
      <w:r w:rsidR="00315F6E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 xml:space="preserve"> </w:t>
      </w:r>
      <w:r w:rsidR="00084D60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=</w:t>
      </w:r>
      <w:r w:rsidR="00084D60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 xml:space="preserve"> </w:t>
      </w:r>
      <w:r w:rsidR="0046737C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2"/>
            <w:szCs w:val="28"/>
          </w:rPr>
          <m:t>GenAttrRate</m:t>
        </m:r>
        <m:r>
          <m:rPr>
            <m:sty m:val="p"/>
          </m:rPr>
          <w:rPr>
            <w:rFonts w:ascii="MS Gothic" w:eastAsia="微软雅黑" w:hAnsi="MS Gothic" w:cs="MS Gothic"/>
            <w:color w:val="000000" w:themeColor="text1"/>
            <w:sz w:val="22"/>
            <w:szCs w:val="28"/>
          </w:rPr>
          <m:t>*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 w:val="22"/>
            <w:szCs w:val="28"/>
          </w:rPr>
          <m:t>攻击方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2"/>
            <w:szCs w:val="28"/>
          </w:rPr>
          <m:t>对应属性攻击值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2"/>
            <w:szCs w:val="28"/>
          </w:rPr>
          <m:t xml:space="preserve">* 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 w:val="32"/>
            <w:szCs w:val="28"/>
          </w:rPr>
          <m:t>（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攻击方属性强化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>*GenAttrAp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攻击方属性强化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+ GenAttrApReduce</m:t>
            </m:r>
          </m:den>
        </m:f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32"/>
            <w:szCs w:val="28"/>
          </w:rPr>
          <m:t xml:space="preserve"> + 1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 w:val="32"/>
            <w:szCs w:val="28"/>
          </w:rPr>
          <m:t>）</m:t>
        </m:r>
      </m:oMath>
    </w:p>
    <w:p w:rsidR="00DF284D" w:rsidRPr="007C276E" w:rsidRDefault="00DF284D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517C6B" w:rsidRPr="007C276E" w:rsidRDefault="00517C6B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4D457C" w:rsidRPr="007C276E" w:rsidRDefault="004D457C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2.一般技能所触发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的属性攻击</w:t>
      </w:r>
    </w:p>
    <w:p w:rsidR="003A603F" w:rsidRPr="007C276E" w:rsidRDefault="003A603F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技能</w:t>
      </w:r>
      <w:r w:rsidR="008D5271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命中后</w:t>
      </w:r>
      <w:r w:rsidR="008D5271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，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所带属性必定触发</w:t>
      </w:r>
    </w:p>
    <w:p w:rsidR="00315F6E" w:rsidRPr="007C276E" w:rsidRDefault="00315F6E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850B0E" w:rsidRPr="007C276E" w:rsidRDefault="008D5896" w:rsidP="003F41B1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技能</w:t>
      </w:r>
      <w:r w:rsidR="00743BB3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一次</w:t>
      </w:r>
      <w:r w:rsidR="00743BB3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伤害帧所</w:t>
      </w:r>
      <w:r w:rsidR="00315F6E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触发对应</w:t>
      </w:r>
      <w:r w:rsidR="00315F6E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属性积蓄值</w:t>
      </w:r>
      <w:r w:rsidR="00315F6E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 xml:space="preserve"> </w:t>
      </w:r>
      <w:r w:rsidR="00850B0E"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=</w:t>
      </w:r>
    </w:p>
    <w:p w:rsidR="00A9108C" w:rsidRPr="007C276E" w:rsidRDefault="00A9108C" w:rsidP="003F41B1">
      <w:pPr>
        <w:adjustRightInd w:val="0"/>
        <w:snapToGrid w:val="0"/>
        <w:outlineLvl w:val="1"/>
        <w:rPr>
          <w:rFonts w:ascii="Cambria Math" w:eastAsia="微软雅黑" w:hAnsi="Cambria Math" w:hint="eastAsia"/>
          <w:color w:val="000000" w:themeColor="text1"/>
          <w:sz w:val="32"/>
          <w:szCs w:val="28"/>
        </w:rPr>
      </w:pPr>
      <w:r w:rsidRPr="007C276E">
        <w:rPr>
          <w:rFonts w:ascii="微软雅黑" w:eastAsia="微软雅黑" w:hAnsi="微软雅黑" w:hint="eastAsia"/>
          <w:color w:val="000000" w:themeColor="text1"/>
          <w:sz w:val="22"/>
          <w:szCs w:val="28"/>
        </w:rPr>
        <w:t>技能</w:t>
      </w:r>
      <w:r w:rsidRPr="007C276E">
        <w:rPr>
          <w:rFonts w:ascii="微软雅黑" w:eastAsia="微软雅黑" w:hAnsi="微软雅黑"/>
          <w:color w:val="000000" w:themeColor="text1"/>
          <w:sz w:val="22"/>
          <w:szCs w:val="28"/>
        </w:rPr>
        <w:t>本身属性积蓄值</w:t>
      </w:r>
      <w:r w:rsidR="0046737C" w:rsidRPr="007C276E">
        <w:rPr>
          <w:rFonts w:ascii="微软雅黑" w:eastAsia="微软雅黑" w:hAnsi="微软雅黑"/>
          <w:color w:val="000000" w:themeColor="text1"/>
          <w:sz w:val="22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22"/>
            <w:szCs w:val="28"/>
          </w:rPr>
          <m:t>*</m:t>
        </m:r>
        <m:r>
          <m:rPr>
            <m:sty m:val="p"/>
          </m:rPr>
          <w:rPr>
            <w:rFonts w:ascii="Cambria Math" w:eastAsia="微软雅黑" w:hAnsi="Cambria Math" w:hint="eastAsia"/>
            <w:color w:val="000000" w:themeColor="text1"/>
            <w:sz w:val="32"/>
            <w:szCs w:val="28"/>
          </w:rPr>
          <m:t>(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攻击方对应种类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>属性攻击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>*SkillAttr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攻击方对应种类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>属性攻击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+ SkillAttrReduce</m:t>
            </m:r>
          </m:den>
        </m:f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32"/>
            <w:szCs w:val="28"/>
          </w:rPr>
          <m:t xml:space="preserve"> + 1)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Cs w:val="28"/>
          </w:rPr>
          <m:t xml:space="preserve"> *</m:t>
        </m:r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32"/>
            <w:szCs w:val="28"/>
          </w:rPr>
          <m:t>(</m:t>
        </m:r>
        <m:f>
          <m:fPr>
            <m:ctrl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攻击方属性强化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>*SkillAttrApMax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color w:val="000000" w:themeColor="text1"/>
                <w:sz w:val="32"/>
                <w:szCs w:val="28"/>
              </w:rPr>
              <m:t>攻击方属性强化</m:t>
            </m:r>
            <m:r>
              <m:rPr>
                <m:sty m:val="p"/>
              </m:rPr>
              <w:rPr>
                <w:rFonts w:ascii="Cambria Math" w:eastAsia="微软雅黑" w:hAnsi="Cambria Math"/>
                <w:color w:val="000000" w:themeColor="text1"/>
                <w:sz w:val="32"/>
                <w:szCs w:val="28"/>
              </w:rPr>
              <m:t xml:space="preserve"> + SkillAttrApReduce</m:t>
            </m:r>
          </m:den>
        </m:f>
        <m:r>
          <m:rPr>
            <m:sty m:val="p"/>
          </m:rPr>
          <w:rPr>
            <w:rFonts w:ascii="Cambria Math" w:eastAsia="微软雅黑" w:hAnsi="Cambria Math"/>
            <w:color w:val="000000" w:themeColor="text1"/>
            <w:sz w:val="32"/>
            <w:szCs w:val="28"/>
          </w:rPr>
          <m:t xml:space="preserve"> + 1)</m:t>
        </m:r>
      </m:oMath>
    </w:p>
    <w:p w:rsidR="00396EC6" w:rsidRPr="007C276E" w:rsidRDefault="003F41B1" w:rsidP="003F41B1">
      <w:pPr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输出</w:t>
      </w:r>
      <w:r w:rsidR="00C46FA1"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特效</w:t>
      </w:r>
      <w:r w:rsidRPr="007C276E">
        <w:rPr>
          <w:rFonts w:ascii="微软雅黑" w:eastAsia="微软雅黑" w:hAnsi="微软雅黑"/>
          <w:b/>
          <w:color w:val="000000" w:themeColor="text1"/>
          <w:sz w:val="22"/>
          <w:szCs w:val="28"/>
        </w:rPr>
        <w:t>表现</w:t>
      </w:r>
    </w:p>
    <w:p w:rsidR="00E567C6" w:rsidRPr="007C276E" w:rsidRDefault="00DB07B6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被攻击方 </w:t>
      </w:r>
    </w:p>
    <w:p w:rsidR="00E567C6" w:rsidRPr="007C276E" w:rsidRDefault="00E567C6" w:rsidP="00E567C6">
      <w:pPr>
        <w:adjustRightInd w:val="0"/>
        <w:snapToGrid w:val="0"/>
        <w:ind w:leftChars="100" w:left="21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闪避时：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闪避特效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闪避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音效</w:t>
      </w:r>
    </w:p>
    <w:p w:rsidR="00DB07B6" w:rsidRPr="007C276E" w:rsidRDefault="008D5271" w:rsidP="00E567C6">
      <w:pPr>
        <w:adjustRightInd w:val="0"/>
        <w:snapToGrid w:val="0"/>
        <w:ind w:leftChars="100" w:left="21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命中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时</w:t>
      </w:r>
      <w:r w:rsidR="00E567C6" w:rsidRPr="007C276E">
        <w:rPr>
          <w:rFonts w:ascii="微软雅黑" w:eastAsia="微软雅黑" w:hAnsi="微软雅黑" w:hint="eastAsia"/>
          <w:color w:val="000000" w:themeColor="text1"/>
          <w:szCs w:val="21"/>
        </w:rPr>
        <w:t>受击</w:t>
      </w:r>
      <w:r w:rsidR="00E567C6" w:rsidRPr="007C276E">
        <w:rPr>
          <w:rFonts w:ascii="微软雅黑" w:eastAsia="微软雅黑" w:hAnsi="微软雅黑"/>
          <w:color w:val="000000" w:themeColor="text1"/>
          <w:szCs w:val="21"/>
        </w:rPr>
        <w:t>特效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="004C72FE" w:rsidRPr="007C276E">
        <w:rPr>
          <w:rFonts w:ascii="微软雅黑" w:eastAsia="微软雅黑" w:hAnsi="微软雅黑" w:hint="eastAsia"/>
          <w:color w:val="000000" w:themeColor="text1"/>
          <w:szCs w:val="21"/>
        </w:rPr>
        <w:t>普通</w:t>
      </w:r>
      <w:r w:rsidR="004C72FE" w:rsidRPr="007C276E">
        <w:rPr>
          <w:rFonts w:ascii="微软雅黑" w:eastAsia="微软雅黑" w:hAnsi="微软雅黑"/>
          <w:color w:val="000000" w:themeColor="text1"/>
          <w:szCs w:val="21"/>
        </w:rPr>
        <w:t>受击特效</w:t>
      </w:r>
      <w:r w:rsidR="004C72FE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 火属性</w:t>
      </w:r>
      <w:r w:rsidR="004C72FE" w:rsidRPr="007C276E">
        <w:rPr>
          <w:rFonts w:ascii="微软雅黑" w:eastAsia="微软雅黑" w:hAnsi="微软雅黑"/>
          <w:color w:val="000000" w:themeColor="text1"/>
          <w:szCs w:val="21"/>
        </w:rPr>
        <w:t>受击特效</w:t>
      </w:r>
      <w:r w:rsidR="004C72FE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 冰属性</w:t>
      </w:r>
      <w:r w:rsidR="004C72FE" w:rsidRPr="007C276E">
        <w:rPr>
          <w:rFonts w:ascii="微软雅黑" w:eastAsia="微软雅黑" w:hAnsi="微软雅黑"/>
          <w:color w:val="000000" w:themeColor="text1"/>
          <w:szCs w:val="21"/>
        </w:rPr>
        <w:t>受击特效</w:t>
      </w:r>
      <w:r w:rsidR="00084D60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 </w:t>
      </w:r>
      <w:r w:rsidR="004C72FE" w:rsidRPr="007C276E">
        <w:rPr>
          <w:rFonts w:ascii="微软雅黑" w:eastAsia="微软雅黑" w:hAnsi="微软雅黑" w:hint="eastAsia"/>
          <w:color w:val="000000" w:themeColor="text1"/>
          <w:szCs w:val="21"/>
        </w:rPr>
        <w:t>雷属性</w:t>
      </w:r>
      <w:r w:rsidR="004C72FE" w:rsidRPr="007C276E">
        <w:rPr>
          <w:rFonts w:ascii="微软雅黑" w:eastAsia="微软雅黑" w:hAnsi="微软雅黑"/>
          <w:color w:val="000000" w:themeColor="text1"/>
          <w:szCs w:val="21"/>
        </w:rPr>
        <w:t>受击特效</w:t>
      </w:r>
      <w:r w:rsidR="004C72FE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  </w:t>
      </w:r>
      <w:r w:rsidR="00C07934" w:rsidRPr="007C276E">
        <w:rPr>
          <w:rFonts w:ascii="微软雅黑" w:eastAsia="微软雅黑" w:hAnsi="微软雅黑" w:hint="eastAsia"/>
          <w:color w:val="000000" w:themeColor="text1"/>
          <w:szCs w:val="21"/>
        </w:rPr>
        <w:t>命中</w:t>
      </w:r>
      <w:r w:rsidR="00C07934" w:rsidRPr="007C276E">
        <w:rPr>
          <w:rFonts w:ascii="微软雅黑" w:eastAsia="微软雅黑" w:hAnsi="微软雅黑"/>
          <w:color w:val="000000" w:themeColor="text1"/>
          <w:szCs w:val="21"/>
        </w:rPr>
        <w:t>音效</w:t>
      </w:r>
    </w:p>
    <w:p w:rsidR="002E38F4" w:rsidRPr="007C276E" w:rsidRDefault="002E38F4" w:rsidP="00E567C6">
      <w:pPr>
        <w:adjustRightInd w:val="0"/>
        <w:snapToGrid w:val="0"/>
        <w:ind w:firstLineChars="100" w:firstLine="21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格挡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时</w:t>
      </w:r>
      <w:r w:rsidR="00E567C6" w:rsidRPr="007C276E">
        <w:rPr>
          <w:rFonts w:ascii="微软雅黑" w:eastAsia="微软雅黑" w:hAnsi="微软雅黑" w:hint="eastAsia"/>
          <w:color w:val="000000" w:themeColor="text1"/>
          <w:szCs w:val="21"/>
        </w:rPr>
        <w:t>：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格挡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特效</w:t>
      </w:r>
      <w:r w:rsidR="009A380B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格挡</w:t>
      </w:r>
      <w:r w:rsidR="009A380B" w:rsidRPr="007C276E">
        <w:rPr>
          <w:rFonts w:ascii="微软雅黑" w:eastAsia="微软雅黑" w:hAnsi="微软雅黑"/>
          <w:color w:val="000000" w:themeColor="text1"/>
          <w:szCs w:val="21"/>
        </w:rPr>
        <w:t>音效</w:t>
      </w:r>
    </w:p>
    <w:p w:rsidR="000413A4" w:rsidRPr="007C276E" w:rsidRDefault="000413A4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 被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暴击时：暴击减血特效</w:t>
      </w:r>
      <w:r w:rsidR="001C0025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 特殊</w:t>
      </w:r>
      <w:r w:rsidR="001C0025" w:rsidRPr="007C276E">
        <w:rPr>
          <w:rFonts w:ascii="微软雅黑" w:eastAsia="微软雅黑" w:hAnsi="微软雅黑"/>
          <w:color w:val="000000" w:themeColor="text1"/>
          <w:szCs w:val="21"/>
        </w:rPr>
        <w:t>字</w:t>
      </w:r>
      <w:r w:rsidR="004E27D4" w:rsidRPr="007C276E">
        <w:rPr>
          <w:rFonts w:ascii="微软雅黑" w:eastAsia="微软雅黑" w:hAnsi="微软雅黑" w:hint="eastAsia"/>
          <w:color w:val="000000" w:themeColor="text1"/>
          <w:szCs w:val="21"/>
        </w:rPr>
        <w:t>体</w:t>
      </w:r>
    </w:p>
    <w:p w:rsidR="001C0025" w:rsidRPr="007C276E" w:rsidRDefault="001C0025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DB07B6" w:rsidRPr="007C276E" w:rsidRDefault="007B2F35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攻击方 </w:t>
      </w:r>
      <w:r w:rsidR="00DF7975" w:rsidRPr="007C276E">
        <w:rPr>
          <w:rFonts w:ascii="微软雅黑" w:eastAsia="微软雅黑" w:hAnsi="微软雅黑" w:hint="eastAsia"/>
          <w:color w:val="000000" w:themeColor="text1"/>
          <w:szCs w:val="21"/>
        </w:rPr>
        <w:t>暴击时 暴击</w:t>
      </w:r>
      <w:r w:rsidR="00DF7975" w:rsidRPr="007C276E">
        <w:rPr>
          <w:rFonts w:ascii="微软雅黑" w:eastAsia="微软雅黑" w:hAnsi="微软雅黑"/>
          <w:color w:val="000000" w:themeColor="text1"/>
          <w:szCs w:val="21"/>
        </w:rPr>
        <w:t>特效</w:t>
      </w:r>
      <w:r w:rsidR="006A05C8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暴击音效</w:t>
      </w:r>
      <w:r w:rsidR="000413A4"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</w:p>
    <w:p w:rsidR="001C5C46" w:rsidRPr="007C276E" w:rsidRDefault="001C5C46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1C5C46" w:rsidRPr="007C276E" w:rsidRDefault="001C5C46" w:rsidP="001C5C46">
      <w:pPr>
        <w:rPr>
          <w:rFonts w:ascii="微软雅黑" w:eastAsia="微软雅黑" w:hAnsi="微软雅黑"/>
          <w:b/>
          <w:color w:val="000000" w:themeColor="text1"/>
          <w:sz w:val="22"/>
          <w:szCs w:val="28"/>
        </w:rPr>
      </w:pPr>
      <w:r w:rsidRPr="007C276E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怒气值积攒</w:t>
      </w:r>
    </w:p>
    <w:p w:rsidR="000D268E" w:rsidRPr="007C276E" w:rsidRDefault="000D268E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怒气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上限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是固定</w:t>
      </w:r>
    </w:p>
    <w:p w:rsidR="00643011" w:rsidRPr="007C276E" w:rsidRDefault="001602F0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[攻击者]</w:t>
      </w:r>
    </w:p>
    <w:p w:rsidR="00497518" w:rsidRPr="007C276E" w:rsidRDefault="001C5C46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角色</w:t>
      </w:r>
      <w:r w:rsidR="00B31BF3" w:rsidRPr="007C276E">
        <w:rPr>
          <w:rFonts w:ascii="微软雅黑" w:eastAsia="微软雅黑" w:hAnsi="微软雅黑" w:hint="eastAsia"/>
          <w:color w:val="000000" w:themeColor="text1"/>
          <w:szCs w:val="21"/>
        </w:rPr>
        <w:t>普通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攻击</w:t>
      </w:r>
      <w:r w:rsidR="002332BC" w:rsidRPr="007C276E">
        <w:rPr>
          <w:rFonts w:ascii="微软雅黑" w:eastAsia="微软雅黑" w:hAnsi="微软雅黑" w:hint="eastAsia"/>
          <w:color w:val="000000" w:themeColor="text1"/>
          <w:szCs w:val="21"/>
        </w:rPr>
        <w:t>每</w:t>
      </w:r>
      <w:r w:rsidR="00B31BF3" w:rsidRPr="007C276E">
        <w:rPr>
          <w:rFonts w:ascii="微软雅黑" w:eastAsia="微软雅黑" w:hAnsi="微软雅黑" w:hint="eastAsia"/>
          <w:color w:val="000000" w:themeColor="text1"/>
          <w:szCs w:val="21"/>
        </w:rPr>
        <w:t>命中</w:t>
      </w:r>
      <w:r w:rsidR="002332BC" w:rsidRPr="007C276E">
        <w:rPr>
          <w:rFonts w:ascii="微软雅黑" w:eastAsia="微软雅黑" w:hAnsi="微软雅黑" w:hint="eastAsia"/>
          <w:color w:val="000000" w:themeColor="text1"/>
          <w:szCs w:val="21"/>
        </w:rPr>
        <w:t>一个</w:t>
      </w:r>
      <w:r w:rsidR="002332BC" w:rsidRPr="007C276E">
        <w:rPr>
          <w:rFonts w:ascii="微软雅黑" w:eastAsia="微软雅黑" w:hAnsi="微软雅黑"/>
          <w:color w:val="000000" w:themeColor="text1"/>
          <w:szCs w:val="21"/>
        </w:rPr>
        <w:t>敌人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一次</w:t>
      </w:r>
      <w:r w:rsidR="002332BC" w:rsidRPr="007C276E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="002332BC" w:rsidRPr="007C276E">
        <w:rPr>
          <w:rFonts w:ascii="微软雅黑" w:eastAsia="微软雅黑" w:hAnsi="微软雅黑"/>
          <w:color w:val="000000" w:themeColor="text1"/>
          <w:szCs w:val="21"/>
        </w:rPr>
        <w:t>角色</w:t>
      </w:r>
      <w:r w:rsidR="00780C37" w:rsidRPr="007C276E">
        <w:rPr>
          <w:rFonts w:ascii="微软雅黑" w:eastAsia="微软雅黑" w:hAnsi="微软雅黑" w:hint="eastAsia"/>
          <w:color w:val="000000" w:themeColor="text1"/>
          <w:szCs w:val="21"/>
        </w:rPr>
        <w:t>获得</w:t>
      </w:r>
      <w:r w:rsidR="00B31BF3" w:rsidRPr="007C276E">
        <w:rPr>
          <w:rFonts w:ascii="微软雅黑" w:eastAsia="微软雅黑" w:hAnsi="微软雅黑" w:hint="eastAsia"/>
          <w:color w:val="000000" w:themeColor="text1"/>
          <w:szCs w:val="21"/>
        </w:rPr>
        <w:t>怒气值</w:t>
      </w:r>
    </w:p>
    <w:p w:rsidR="001C5C46" w:rsidRPr="007C276E" w:rsidRDefault="008D3604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 w:val="28"/>
              <w:szCs w:val="21"/>
            </w:rPr>
            <m:t xml:space="preserve">=GenAngerSpeed * 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>技能伤害系数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 xml:space="preserve"> </m:t>
          </m:r>
          <m:r>
            <m:rPr>
              <m:sty m:val="p"/>
            </m:rPr>
            <w:rPr>
              <w:rFonts w:ascii="MS Gothic" w:eastAsia="微软雅黑" w:hAnsi="MS Gothic" w:cs="MS Gothic"/>
              <w:color w:val="000000" w:themeColor="text1"/>
              <w:sz w:val="28"/>
              <w:szCs w:val="21"/>
            </w:rPr>
            <m:t>*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>怒气积攒速率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 xml:space="preserve"> </m:t>
          </m:r>
        </m:oMath>
      </m:oMathPara>
    </w:p>
    <w:p w:rsidR="00643011" w:rsidRPr="007C276E" w:rsidRDefault="00643011" w:rsidP="00B31BF3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497518" w:rsidRPr="007C276E" w:rsidRDefault="00B31BF3" w:rsidP="00497518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角色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技能</w:t>
      </w:r>
      <w:r w:rsidR="002332BC" w:rsidRPr="007C276E">
        <w:rPr>
          <w:rFonts w:ascii="微软雅黑" w:eastAsia="微软雅黑" w:hAnsi="微软雅黑" w:hint="eastAsia"/>
          <w:color w:val="000000" w:themeColor="text1"/>
          <w:szCs w:val="21"/>
        </w:rPr>
        <w:t>每</w:t>
      </w:r>
      <w:r w:rsidR="00612628" w:rsidRPr="007C276E">
        <w:rPr>
          <w:rFonts w:ascii="微软雅黑" w:eastAsia="微软雅黑" w:hAnsi="微软雅黑" w:hint="eastAsia"/>
          <w:color w:val="000000" w:themeColor="text1"/>
          <w:szCs w:val="21"/>
        </w:rPr>
        <w:t>命中</w:t>
      </w:r>
      <w:r w:rsidR="002332BC" w:rsidRPr="007C276E">
        <w:rPr>
          <w:rFonts w:ascii="微软雅黑" w:eastAsia="微软雅黑" w:hAnsi="微软雅黑" w:hint="eastAsia"/>
          <w:color w:val="000000" w:themeColor="text1"/>
          <w:szCs w:val="21"/>
        </w:rPr>
        <w:t>一个</w:t>
      </w:r>
      <w:r w:rsidR="00612628" w:rsidRPr="007C276E">
        <w:rPr>
          <w:rFonts w:ascii="微软雅黑" w:eastAsia="微软雅黑" w:hAnsi="微软雅黑"/>
          <w:color w:val="000000" w:themeColor="text1"/>
          <w:szCs w:val="21"/>
        </w:rPr>
        <w:t>敌人</w:t>
      </w:r>
      <w:r w:rsidR="002332BC" w:rsidRPr="007C276E">
        <w:rPr>
          <w:rFonts w:ascii="微软雅黑" w:eastAsia="微软雅黑" w:hAnsi="微软雅黑" w:hint="eastAsia"/>
          <w:color w:val="000000" w:themeColor="text1"/>
          <w:szCs w:val="21"/>
        </w:rPr>
        <w:t>一次</w:t>
      </w:r>
      <w:r w:rsidR="002332BC" w:rsidRPr="007C276E">
        <w:rPr>
          <w:rFonts w:ascii="微软雅黑" w:eastAsia="微软雅黑" w:hAnsi="微软雅黑"/>
          <w:color w:val="000000" w:themeColor="text1"/>
          <w:szCs w:val="21"/>
        </w:rPr>
        <w:t>，角色</w:t>
      </w:r>
      <w:r w:rsidR="00780C37" w:rsidRPr="007C276E">
        <w:rPr>
          <w:rFonts w:ascii="微软雅黑" w:eastAsia="微软雅黑" w:hAnsi="微软雅黑" w:hint="eastAsia"/>
          <w:color w:val="000000" w:themeColor="text1"/>
          <w:szCs w:val="21"/>
        </w:rPr>
        <w:t>获得</w:t>
      </w:r>
      <w:r w:rsidR="00612628" w:rsidRPr="007C276E">
        <w:rPr>
          <w:rFonts w:ascii="微软雅黑" w:eastAsia="微软雅黑" w:hAnsi="微软雅黑" w:hint="eastAsia"/>
          <w:color w:val="000000" w:themeColor="text1"/>
          <w:szCs w:val="21"/>
        </w:rPr>
        <w:t>怒气</w:t>
      </w:r>
      <w:r w:rsidR="00612628" w:rsidRPr="007C276E">
        <w:rPr>
          <w:rFonts w:ascii="微软雅黑" w:eastAsia="微软雅黑" w:hAnsi="微软雅黑"/>
          <w:color w:val="000000" w:themeColor="text1"/>
          <w:szCs w:val="21"/>
        </w:rPr>
        <w:t>值</w:t>
      </w:r>
    </w:p>
    <w:p w:rsidR="00497518" w:rsidRPr="007C276E" w:rsidRDefault="00497518" w:rsidP="00497518">
      <w:pPr>
        <w:adjustRightInd w:val="0"/>
        <w:snapToGrid w:val="0"/>
        <w:outlineLvl w:val="1"/>
        <w:rPr>
          <w:rFonts w:ascii="Cambria Math" w:eastAsia="微软雅黑" w:hAnsi="Cambria Math" w:hint="eastAsia"/>
          <w:color w:val="000000" w:themeColor="text1"/>
          <w:sz w:val="28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 w:val="28"/>
              <w:szCs w:val="21"/>
            </w:rPr>
            <m:t xml:space="preserve">=SkillAngerSpeed* 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>技能伤害系数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eastAsia="微软雅黑" w:hAnsi="Cambria Math"/>
              <w:color w:val="000000" w:themeColor="text1"/>
              <w:sz w:val="28"/>
              <w:szCs w:val="21"/>
            </w:rPr>
            <m:t>*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>怒气积攒速率</m:t>
          </m:r>
          <m:r>
            <m:rPr>
              <m:sty m:val="p"/>
            </m:rPr>
            <w:rPr>
              <w:rFonts w:ascii="Cambria Math" w:eastAsia="微软雅黑" w:hAnsi="Cambria Math" w:hint="eastAsia"/>
              <w:color w:val="000000" w:themeColor="text1"/>
              <w:sz w:val="28"/>
              <w:szCs w:val="21"/>
            </w:rPr>
            <m:t xml:space="preserve"> </m:t>
          </m:r>
        </m:oMath>
      </m:oMathPara>
    </w:p>
    <w:p w:rsidR="00131502" w:rsidRPr="007C276E" w:rsidRDefault="00131502" w:rsidP="00B31BF3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131502" w:rsidRPr="007C276E" w:rsidRDefault="001602F0" w:rsidP="00B31BF3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[被攻击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者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]</w:t>
      </w:r>
    </w:p>
    <w:p w:rsidR="00B31BF3" w:rsidRPr="007C276E" w:rsidRDefault="00B31BF3" w:rsidP="00B31BF3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角色被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攻击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一次</w:t>
      </w:r>
      <w:r w:rsidR="00CA35FE" w:rsidRPr="007C276E">
        <w:rPr>
          <w:rFonts w:ascii="微软雅黑" w:eastAsia="微软雅黑" w:hAnsi="微软雅黑" w:hint="eastAsia"/>
          <w:color w:val="000000" w:themeColor="text1"/>
          <w:szCs w:val="21"/>
        </w:rPr>
        <w:t>获得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怒气值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=</w:t>
      </w:r>
      <w:r w:rsidR="00CB405D" w:rsidRPr="007C276E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B96D16" w:rsidRPr="007C276E">
        <w:rPr>
          <w:rFonts w:ascii="微软雅黑" w:eastAsia="微软雅黑" w:hAnsi="微软雅黑"/>
          <w:color w:val="000000" w:themeColor="text1"/>
          <w:szCs w:val="21"/>
        </w:rPr>
        <w:t>BeatenAngerSpeed</w:t>
      </w:r>
      <w:r w:rsidR="0046737C" w:rsidRPr="007C276E">
        <w:rPr>
          <w:rFonts w:ascii="微软雅黑" w:eastAsia="微软雅黑" w:hAnsi="微软雅黑"/>
          <w:color w:val="000000" w:themeColor="text1"/>
          <w:szCs w:val="21"/>
        </w:rPr>
        <w:t xml:space="preserve"> * 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怒气积攒速率</w:t>
      </w:r>
    </w:p>
    <w:p w:rsidR="001C5C46" w:rsidRPr="007C276E" w:rsidRDefault="004A37C3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角色被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伤害型buff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造成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一次伤害，获得怒气值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= BuffAngerSpeed *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 xml:space="preserve"> 怒气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积攒速率</w:t>
      </w:r>
    </w:p>
    <w:p w:rsidR="004A37C3" w:rsidRPr="007C276E" w:rsidRDefault="004A37C3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4A37C3" w:rsidRPr="007C276E" w:rsidRDefault="004A37C3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p w:rsidR="001C5C46" w:rsidRPr="007C276E" w:rsidRDefault="007A40DE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释放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完成一次后清零</w:t>
      </w:r>
      <w:r w:rsidR="00C25ED2" w:rsidRPr="007C276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4F3BC9" w:rsidRPr="007C276E" w:rsidRDefault="004F3BC9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角色释放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怒气技能不会获得怒气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:rsidR="007A40DE" w:rsidRPr="007C276E" w:rsidRDefault="004F3BC9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  <w:r w:rsidRPr="007C276E">
        <w:rPr>
          <w:rFonts w:ascii="微软雅黑" w:eastAsia="微软雅黑" w:hAnsi="微软雅黑"/>
          <w:color w:val="000000" w:themeColor="text1"/>
          <w:szCs w:val="21"/>
        </w:rPr>
        <w:t>被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怒气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技能</w:t>
      </w:r>
      <w:r w:rsidRPr="007C276E">
        <w:rPr>
          <w:rFonts w:ascii="微软雅黑" w:eastAsia="微软雅黑" w:hAnsi="微软雅黑" w:hint="eastAsia"/>
          <w:color w:val="000000" w:themeColor="text1"/>
          <w:szCs w:val="21"/>
        </w:rPr>
        <w:t>命中</w:t>
      </w:r>
      <w:r w:rsidRPr="007C276E">
        <w:rPr>
          <w:rFonts w:ascii="微软雅黑" w:eastAsia="微软雅黑" w:hAnsi="微软雅黑"/>
          <w:color w:val="000000" w:themeColor="text1"/>
          <w:szCs w:val="21"/>
        </w:rPr>
        <w:t>会获得怒气。</w:t>
      </w:r>
    </w:p>
    <w:p w:rsidR="00C25ED2" w:rsidRPr="007C276E" w:rsidRDefault="00C25ED2" w:rsidP="00A9108C">
      <w:pPr>
        <w:adjustRightInd w:val="0"/>
        <w:snapToGrid w:val="0"/>
        <w:outlineLvl w:val="1"/>
        <w:rPr>
          <w:rFonts w:ascii="微软雅黑" w:eastAsia="微软雅黑" w:hAnsi="微软雅黑"/>
          <w:color w:val="000000" w:themeColor="text1"/>
          <w:szCs w:val="21"/>
        </w:rPr>
      </w:pPr>
    </w:p>
    <w:sectPr w:rsidR="00C25ED2" w:rsidRPr="007C276E" w:rsidSect="007D257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8CA" w:rsidRDefault="004628CA" w:rsidP="003F41B1">
      <w:r>
        <w:separator/>
      </w:r>
    </w:p>
  </w:endnote>
  <w:endnote w:type="continuationSeparator" w:id="0">
    <w:p w:rsidR="004628CA" w:rsidRDefault="004628CA" w:rsidP="003F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8CA" w:rsidRDefault="004628CA" w:rsidP="003F41B1">
      <w:r>
        <w:separator/>
      </w:r>
    </w:p>
  </w:footnote>
  <w:footnote w:type="continuationSeparator" w:id="0">
    <w:p w:rsidR="004628CA" w:rsidRDefault="004628CA" w:rsidP="003F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77952"/>
    <w:multiLevelType w:val="hybridMultilevel"/>
    <w:tmpl w:val="DA20B166"/>
    <w:lvl w:ilvl="0" w:tplc="1DA23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12"/>
    <w:rsid w:val="00004FDB"/>
    <w:rsid w:val="00005C7E"/>
    <w:rsid w:val="0001100E"/>
    <w:rsid w:val="00012A2F"/>
    <w:rsid w:val="00012B57"/>
    <w:rsid w:val="00024001"/>
    <w:rsid w:val="000413A4"/>
    <w:rsid w:val="000440C2"/>
    <w:rsid w:val="0005270E"/>
    <w:rsid w:val="00063B9A"/>
    <w:rsid w:val="00076E43"/>
    <w:rsid w:val="00084D60"/>
    <w:rsid w:val="00090C08"/>
    <w:rsid w:val="0009576A"/>
    <w:rsid w:val="000A1A00"/>
    <w:rsid w:val="000B60CA"/>
    <w:rsid w:val="000B7712"/>
    <w:rsid w:val="000C13DC"/>
    <w:rsid w:val="000C1A7B"/>
    <w:rsid w:val="000C1E74"/>
    <w:rsid w:val="000D0E88"/>
    <w:rsid w:val="000D0EA0"/>
    <w:rsid w:val="000D268E"/>
    <w:rsid w:val="000D5699"/>
    <w:rsid w:val="000E1E3C"/>
    <w:rsid w:val="000E4A1A"/>
    <w:rsid w:val="000E6167"/>
    <w:rsid w:val="000E6963"/>
    <w:rsid w:val="00104FBB"/>
    <w:rsid w:val="00110C20"/>
    <w:rsid w:val="0011612C"/>
    <w:rsid w:val="00123FF9"/>
    <w:rsid w:val="00130644"/>
    <w:rsid w:val="00131502"/>
    <w:rsid w:val="00132C3B"/>
    <w:rsid w:val="00132E61"/>
    <w:rsid w:val="00133FFA"/>
    <w:rsid w:val="00154F3D"/>
    <w:rsid w:val="001602F0"/>
    <w:rsid w:val="00170AAC"/>
    <w:rsid w:val="00177CA7"/>
    <w:rsid w:val="00180834"/>
    <w:rsid w:val="0019648B"/>
    <w:rsid w:val="001B0C23"/>
    <w:rsid w:val="001C0025"/>
    <w:rsid w:val="001C5C46"/>
    <w:rsid w:val="001D26F7"/>
    <w:rsid w:val="001D751B"/>
    <w:rsid w:val="001E0280"/>
    <w:rsid w:val="001E61A8"/>
    <w:rsid w:val="001F6F7D"/>
    <w:rsid w:val="001F79DD"/>
    <w:rsid w:val="00216B87"/>
    <w:rsid w:val="00223DDF"/>
    <w:rsid w:val="002320F9"/>
    <w:rsid w:val="002332BC"/>
    <w:rsid w:val="0023341C"/>
    <w:rsid w:val="00240F76"/>
    <w:rsid w:val="00244A3D"/>
    <w:rsid w:val="00251CF6"/>
    <w:rsid w:val="00267159"/>
    <w:rsid w:val="002A5E9E"/>
    <w:rsid w:val="002B2E10"/>
    <w:rsid w:val="002C254E"/>
    <w:rsid w:val="002C4111"/>
    <w:rsid w:val="002C548B"/>
    <w:rsid w:val="002D1318"/>
    <w:rsid w:val="002D201E"/>
    <w:rsid w:val="002D330C"/>
    <w:rsid w:val="002D5266"/>
    <w:rsid w:val="002E38F4"/>
    <w:rsid w:val="002F0A86"/>
    <w:rsid w:val="002F35D2"/>
    <w:rsid w:val="00311F0E"/>
    <w:rsid w:val="00315F6E"/>
    <w:rsid w:val="00323663"/>
    <w:rsid w:val="003258E7"/>
    <w:rsid w:val="0033501A"/>
    <w:rsid w:val="0034457B"/>
    <w:rsid w:val="00347963"/>
    <w:rsid w:val="00347EF9"/>
    <w:rsid w:val="0035686C"/>
    <w:rsid w:val="00361CD0"/>
    <w:rsid w:val="003650F4"/>
    <w:rsid w:val="00366386"/>
    <w:rsid w:val="00396EC6"/>
    <w:rsid w:val="003A003A"/>
    <w:rsid w:val="003A3831"/>
    <w:rsid w:val="003A5ABF"/>
    <w:rsid w:val="003A603F"/>
    <w:rsid w:val="003C5BED"/>
    <w:rsid w:val="003E01D0"/>
    <w:rsid w:val="003E7208"/>
    <w:rsid w:val="003F3B85"/>
    <w:rsid w:val="003F41B1"/>
    <w:rsid w:val="00402011"/>
    <w:rsid w:val="004032FF"/>
    <w:rsid w:val="004033C3"/>
    <w:rsid w:val="00410BD8"/>
    <w:rsid w:val="00422DA2"/>
    <w:rsid w:val="00423B0C"/>
    <w:rsid w:val="0043142A"/>
    <w:rsid w:val="00435B19"/>
    <w:rsid w:val="0045275A"/>
    <w:rsid w:val="004628CA"/>
    <w:rsid w:val="0046737C"/>
    <w:rsid w:val="00474DF5"/>
    <w:rsid w:val="00477634"/>
    <w:rsid w:val="00487AF1"/>
    <w:rsid w:val="004935CC"/>
    <w:rsid w:val="00497518"/>
    <w:rsid w:val="004A1003"/>
    <w:rsid w:val="004A37C3"/>
    <w:rsid w:val="004A7654"/>
    <w:rsid w:val="004B15F5"/>
    <w:rsid w:val="004C72FE"/>
    <w:rsid w:val="004D457C"/>
    <w:rsid w:val="004D706D"/>
    <w:rsid w:val="004E27D4"/>
    <w:rsid w:val="004E3788"/>
    <w:rsid w:val="004F39B3"/>
    <w:rsid w:val="004F3BC9"/>
    <w:rsid w:val="00513C12"/>
    <w:rsid w:val="00517C6B"/>
    <w:rsid w:val="005319E7"/>
    <w:rsid w:val="00540E98"/>
    <w:rsid w:val="00541521"/>
    <w:rsid w:val="00543D27"/>
    <w:rsid w:val="00543EE5"/>
    <w:rsid w:val="0055785A"/>
    <w:rsid w:val="00563277"/>
    <w:rsid w:val="005654E7"/>
    <w:rsid w:val="00570DB6"/>
    <w:rsid w:val="00572EB0"/>
    <w:rsid w:val="00576AC6"/>
    <w:rsid w:val="00581AC2"/>
    <w:rsid w:val="005A63BF"/>
    <w:rsid w:val="005A63C5"/>
    <w:rsid w:val="005B1C6A"/>
    <w:rsid w:val="005B49FB"/>
    <w:rsid w:val="005B4BD7"/>
    <w:rsid w:val="005B78EE"/>
    <w:rsid w:val="005C6B9E"/>
    <w:rsid w:val="005E6724"/>
    <w:rsid w:val="005F7D4E"/>
    <w:rsid w:val="006031EA"/>
    <w:rsid w:val="0060553A"/>
    <w:rsid w:val="00612628"/>
    <w:rsid w:val="00614A20"/>
    <w:rsid w:val="00621E65"/>
    <w:rsid w:val="00625C0F"/>
    <w:rsid w:val="00643011"/>
    <w:rsid w:val="0064398D"/>
    <w:rsid w:val="00670696"/>
    <w:rsid w:val="0067442E"/>
    <w:rsid w:val="006757C4"/>
    <w:rsid w:val="00682194"/>
    <w:rsid w:val="006910E6"/>
    <w:rsid w:val="006A05C8"/>
    <w:rsid w:val="006A3614"/>
    <w:rsid w:val="006A68BB"/>
    <w:rsid w:val="006A7003"/>
    <w:rsid w:val="006A7F51"/>
    <w:rsid w:val="006B116A"/>
    <w:rsid w:val="006B7AD5"/>
    <w:rsid w:val="006C5712"/>
    <w:rsid w:val="006D13C2"/>
    <w:rsid w:val="006E7CA3"/>
    <w:rsid w:val="006F5215"/>
    <w:rsid w:val="006F6158"/>
    <w:rsid w:val="006F6C41"/>
    <w:rsid w:val="0070000A"/>
    <w:rsid w:val="0070687E"/>
    <w:rsid w:val="00706B9F"/>
    <w:rsid w:val="0071506D"/>
    <w:rsid w:val="007156A0"/>
    <w:rsid w:val="00723148"/>
    <w:rsid w:val="0073246B"/>
    <w:rsid w:val="00734F66"/>
    <w:rsid w:val="00740A84"/>
    <w:rsid w:val="00743BB3"/>
    <w:rsid w:val="00750EB5"/>
    <w:rsid w:val="00754546"/>
    <w:rsid w:val="00776985"/>
    <w:rsid w:val="00780C37"/>
    <w:rsid w:val="00782906"/>
    <w:rsid w:val="007836A7"/>
    <w:rsid w:val="00785F8F"/>
    <w:rsid w:val="00790F77"/>
    <w:rsid w:val="00792A84"/>
    <w:rsid w:val="007A0DD1"/>
    <w:rsid w:val="007A1F41"/>
    <w:rsid w:val="007A40DE"/>
    <w:rsid w:val="007B2F35"/>
    <w:rsid w:val="007B55B4"/>
    <w:rsid w:val="007C276E"/>
    <w:rsid w:val="007C4A93"/>
    <w:rsid w:val="007D0481"/>
    <w:rsid w:val="007D2576"/>
    <w:rsid w:val="007E572A"/>
    <w:rsid w:val="00822687"/>
    <w:rsid w:val="00822A99"/>
    <w:rsid w:val="00850A52"/>
    <w:rsid w:val="00850B0E"/>
    <w:rsid w:val="008558DC"/>
    <w:rsid w:val="00863D74"/>
    <w:rsid w:val="00872D95"/>
    <w:rsid w:val="00880D5F"/>
    <w:rsid w:val="0089452D"/>
    <w:rsid w:val="008B5D9B"/>
    <w:rsid w:val="008B6B59"/>
    <w:rsid w:val="008D3604"/>
    <w:rsid w:val="008D5271"/>
    <w:rsid w:val="008D5896"/>
    <w:rsid w:val="008D5DE3"/>
    <w:rsid w:val="008E4F23"/>
    <w:rsid w:val="008E6301"/>
    <w:rsid w:val="008E6987"/>
    <w:rsid w:val="00903362"/>
    <w:rsid w:val="00911277"/>
    <w:rsid w:val="00915B6C"/>
    <w:rsid w:val="00917E7C"/>
    <w:rsid w:val="0092403A"/>
    <w:rsid w:val="00924D61"/>
    <w:rsid w:val="009405EB"/>
    <w:rsid w:val="00947860"/>
    <w:rsid w:val="00952CDE"/>
    <w:rsid w:val="00953E3F"/>
    <w:rsid w:val="00962DFB"/>
    <w:rsid w:val="00963481"/>
    <w:rsid w:val="00996A61"/>
    <w:rsid w:val="009A380B"/>
    <w:rsid w:val="009B327B"/>
    <w:rsid w:val="009B67A6"/>
    <w:rsid w:val="009E09B9"/>
    <w:rsid w:val="00A01CBC"/>
    <w:rsid w:val="00A036A5"/>
    <w:rsid w:val="00A11338"/>
    <w:rsid w:val="00A122C1"/>
    <w:rsid w:val="00A30AE0"/>
    <w:rsid w:val="00A528CF"/>
    <w:rsid w:val="00A54558"/>
    <w:rsid w:val="00A57205"/>
    <w:rsid w:val="00A57A43"/>
    <w:rsid w:val="00A6330E"/>
    <w:rsid w:val="00A711F1"/>
    <w:rsid w:val="00A8256D"/>
    <w:rsid w:val="00A9108C"/>
    <w:rsid w:val="00A97457"/>
    <w:rsid w:val="00AD34CF"/>
    <w:rsid w:val="00AF2288"/>
    <w:rsid w:val="00AF732A"/>
    <w:rsid w:val="00B02BF8"/>
    <w:rsid w:val="00B07779"/>
    <w:rsid w:val="00B27D89"/>
    <w:rsid w:val="00B31BF3"/>
    <w:rsid w:val="00B35C5B"/>
    <w:rsid w:val="00B51018"/>
    <w:rsid w:val="00B5792D"/>
    <w:rsid w:val="00B613CE"/>
    <w:rsid w:val="00B746B4"/>
    <w:rsid w:val="00B74B5F"/>
    <w:rsid w:val="00B96D16"/>
    <w:rsid w:val="00B96D4E"/>
    <w:rsid w:val="00BC089F"/>
    <w:rsid w:val="00BD5565"/>
    <w:rsid w:val="00BF6A1D"/>
    <w:rsid w:val="00BF7B96"/>
    <w:rsid w:val="00C015A1"/>
    <w:rsid w:val="00C07934"/>
    <w:rsid w:val="00C11FAC"/>
    <w:rsid w:val="00C24ABB"/>
    <w:rsid w:val="00C25ED2"/>
    <w:rsid w:val="00C3481D"/>
    <w:rsid w:val="00C40670"/>
    <w:rsid w:val="00C46FA1"/>
    <w:rsid w:val="00C501B7"/>
    <w:rsid w:val="00C50311"/>
    <w:rsid w:val="00C518B7"/>
    <w:rsid w:val="00C60997"/>
    <w:rsid w:val="00C711BD"/>
    <w:rsid w:val="00C7727E"/>
    <w:rsid w:val="00C83285"/>
    <w:rsid w:val="00C85691"/>
    <w:rsid w:val="00CA35FE"/>
    <w:rsid w:val="00CB405D"/>
    <w:rsid w:val="00CD4E69"/>
    <w:rsid w:val="00CE51E2"/>
    <w:rsid w:val="00CE5BB4"/>
    <w:rsid w:val="00CF0E86"/>
    <w:rsid w:val="00D122BF"/>
    <w:rsid w:val="00D3300E"/>
    <w:rsid w:val="00D512A2"/>
    <w:rsid w:val="00D54D0C"/>
    <w:rsid w:val="00D70D9A"/>
    <w:rsid w:val="00D7545A"/>
    <w:rsid w:val="00D8032F"/>
    <w:rsid w:val="00D82400"/>
    <w:rsid w:val="00DA53DB"/>
    <w:rsid w:val="00DB07B6"/>
    <w:rsid w:val="00DD1B06"/>
    <w:rsid w:val="00DD775C"/>
    <w:rsid w:val="00DF1934"/>
    <w:rsid w:val="00DF284D"/>
    <w:rsid w:val="00DF3972"/>
    <w:rsid w:val="00DF7975"/>
    <w:rsid w:val="00E000E0"/>
    <w:rsid w:val="00E20C89"/>
    <w:rsid w:val="00E25527"/>
    <w:rsid w:val="00E4012F"/>
    <w:rsid w:val="00E433B1"/>
    <w:rsid w:val="00E46DE1"/>
    <w:rsid w:val="00E50D37"/>
    <w:rsid w:val="00E567C6"/>
    <w:rsid w:val="00E61B4F"/>
    <w:rsid w:val="00E71247"/>
    <w:rsid w:val="00E847FA"/>
    <w:rsid w:val="00E87E7F"/>
    <w:rsid w:val="00EA12D2"/>
    <w:rsid w:val="00EB2A1E"/>
    <w:rsid w:val="00ED10A1"/>
    <w:rsid w:val="00ED7309"/>
    <w:rsid w:val="00EE15E3"/>
    <w:rsid w:val="00EE4414"/>
    <w:rsid w:val="00F00EBA"/>
    <w:rsid w:val="00F103A1"/>
    <w:rsid w:val="00F22D9D"/>
    <w:rsid w:val="00F23DB6"/>
    <w:rsid w:val="00F25890"/>
    <w:rsid w:val="00F467D3"/>
    <w:rsid w:val="00F47F76"/>
    <w:rsid w:val="00F6538C"/>
    <w:rsid w:val="00F67430"/>
    <w:rsid w:val="00F81622"/>
    <w:rsid w:val="00F87A13"/>
    <w:rsid w:val="00F91EA5"/>
    <w:rsid w:val="00FB1F7F"/>
    <w:rsid w:val="00FE05A2"/>
    <w:rsid w:val="00FE0E70"/>
    <w:rsid w:val="00FE12EE"/>
    <w:rsid w:val="00FF1264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D6AE1-8F05-4975-8D88-B43DBFC0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B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4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1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41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41B1"/>
    <w:rPr>
      <w:sz w:val="18"/>
      <w:szCs w:val="18"/>
    </w:rPr>
  </w:style>
  <w:style w:type="paragraph" w:styleId="a5">
    <w:name w:val="List Paragraph"/>
    <w:basedOn w:val="a"/>
    <w:uiPriority w:val="34"/>
    <w:qFormat/>
    <w:rsid w:val="003F41B1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570DB6"/>
    <w:rPr>
      <w:color w:val="808080"/>
    </w:rPr>
  </w:style>
  <w:style w:type="table" w:styleId="a7">
    <w:name w:val="Table Grid"/>
    <w:basedOn w:val="a1"/>
    <w:uiPriority w:val="39"/>
    <w:rsid w:val="00B3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B139-49C5-4B7C-83CB-92D572DC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1</Pages>
  <Words>448</Words>
  <Characters>2557</Characters>
  <Application>Microsoft Office Word</Application>
  <DocSecurity>0</DocSecurity>
  <Lines>21</Lines>
  <Paragraphs>5</Paragraphs>
  <ScaleCrop>false</ScaleCrop>
  <Company>china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6</cp:revision>
  <dcterms:created xsi:type="dcterms:W3CDTF">2014-12-30T01:30:00Z</dcterms:created>
  <dcterms:modified xsi:type="dcterms:W3CDTF">2015-09-17T08:36:00Z</dcterms:modified>
</cp:coreProperties>
</file>